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8F2600">
        <w:rPr>
          <w:rFonts w:ascii="Times New Roman" w:hAnsi="Times New Roman" w:cs="Times New Roman"/>
          <w:sz w:val="24"/>
          <w:szCs w:val="24"/>
        </w:rPr>
        <w:t>6</w:t>
      </w:r>
      <w:r w:rsidR="00CB1789">
        <w:rPr>
          <w:rFonts w:ascii="Times New Roman" w:hAnsi="Times New Roman" w:cs="Times New Roman"/>
          <w:sz w:val="24"/>
          <w:szCs w:val="24"/>
        </w:rPr>
        <w:t xml:space="preserve"> </w:t>
      </w:r>
      <w:r w:rsidR="008F2600">
        <w:rPr>
          <w:rFonts w:ascii="Times New Roman" w:hAnsi="Times New Roman" w:cs="Times New Roman"/>
          <w:sz w:val="24"/>
          <w:szCs w:val="24"/>
        </w:rPr>
        <w:t>June</w:t>
      </w:r>
      <w:r w:rsidR="00CB1789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95AE3" w:rsidRPr="00C112FD" w:rsidRDefault="008F2600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ized Belief Propagation of Potentials</w:t>
      </w:r>
    </w:p>
    <w:p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89" w:rsidRPr="00A00C0E" w:rsidRDefault="008F2600" w:rsidP="00CB178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e Belief Propagation</w:t>
      </w:r>
    </w:p>
    <w:p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Leo noted that the message-passing method can be formulated in terms of potentials [1]. The total energy is given by</w:t>
      </w:r>
    </w:p>
    <w:p w:rsidR="008F2600" w:rsidRDefault="008F2600" w:rsidP="008F2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4537">
        <w:rPr>
          <w:rFonts w:ascii="Times New Roman" w:hAnsi="Times New Roman" w:cs="Times New Roman"/>
          <w:position w:val="-30"/>
          <w:sz w:val="24"/>
          <w:szCs w:val="24"/>
        </w:rPr>
        <w:object w:dxaOrig="2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34.95pt" o:ole="">
            <v:imagedata r:id="rId9" o:title=""/>
          </v:shape>
          <o:OLEObject Type="Embed" ProgID="Equation.3" ShapeID="_x0000_i1025" DrawAspect="Content" ObjectID="_1559252626" r:id="rId10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framework, the messages in belief propagation is given by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2E7E">
        <w:rPr>
          <w:rFonts w:ascii="Times New Roman" w:hAnsi="Times New Roman" w:cs="Times New Roman"/>
          <w:position w:val="-32"/>
          <w:sz w:val="24"/>
          <w:szCs w:val="24"/>
        </w:rPr>
        <w:object w:dxaOrig="4860" w:dyaOrig="760">
          <v:shape id="_x0000_i1026" type="#_x0000_t75" style="width:243.1pt;height:38.4pt" o:ole="">
            <v:imagedata r:id="rId11" o:title=""/>
          </v:shape>
          <o:OLEObject Type="Embed" ProgID="Equation.3" ShapeID="_x0000_i1026" DrawAspect="Content" ObjectID="_1559252627" r:id="rId12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160" w:dyaOrig="660">
          <v:shape id="_x0000_i1027" type="#_x0000_t75" style="width:107.65pt;height:32.9pt" o:ole="">
            <v:imagedata r:id="rId13" o:title=""/>
          </v:shape>
          <o:OLEObject Type="Embed" ProgID="Equation.3" ShapeID="_x0000_i1027" DrawAspect="Content" ObjectID="_1559252628" r:id="rId14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:rsidR="008F2600" w:rsidRDefault="008F2600" w:rsidP="008F26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E7E">
        <w:rPr>
          <w:rFonts w:ascii="Times New Roman" w:hAnsi="Times New Roman" w:cs="Times New Roman"/>
          <w:position w:val="-32"/>
          <w:sz w:val="24"/>
          <w:szCs w:val="24"/>
        </w:rPr>
        <w:object w:dxaOrig="5539" w:dyaOrig="760">
          <v:shape id="_x0000_i1028" type="#_x0000_t75" style="width:276.7pt;height:38.4pt" o:ole="">
            <v:imagedata r:id="rId15" o:title=""/>
          </v:shape>
          <o:OLEObject Type="Embed" ProgID="Equation.3" ShapeID="_x0000_i1028" DrawAspect="Content" ObjectID="_1559252629" r:id="rId16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</w:t>
      </w:r>
      <w:r w:rsidR="008D2D5E">
        <w:rPr>
          <w:rFonts w:ascii="Times New Roman" w:hAnsi="Times New Roman" w:cs="Times New Roman"/>
          <w:sz w:val="24"/>
          <w:szCs w:val="24"/>
        </w:rPr>
        <w:t xml:space="preserve"> eq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9AA">
        <w:rPr>
          <w:rFonts w:ascii="Times New Roman" w:hAnsi="Times New Roman" w:cs="Times New Roman"/>
          <w:position w:val="-30"/>
          <w:sz w:val="24"/>
          <w:szCs w:val="24"/>
        </w:rPr>
        <w:object w:dxaOrig="3360" w:dyaOrig="560">
          <v:shape id="_x0000_i1029" type="#_x0000_t75" style="width:168pt;height:28.1pt" o:ole="">
            <v:imagedata r:id="rId17" o:title=""/>
          </v:shape>
          <o:OLEObject Type="Embed" ProgID="Equation.3" ShapeID="_x0000_i1029" DrawAspect="Content" ObjectID="_1559252630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D4">
        <w:rPr>
          <w:rFonts w:ascii="Times New Roman" w:hAnsi="Times New Roman" w:cs="Times New Roman"/>
          <w:position w:val="-36"/>
          <w:sz w:val="24"/>
          <w:szCs w:val="24"/>
        </w:rPr>
        <w:object w:dxaOrig="2659" w:dyaOrig="840">
          <v:shape id="_x0000_i1030" type="#_x0000_t75" style="width:132.7pt;height:43.2pt" o:ole="">
            <v:imagedata r:id="rId19" o:title=""/>
          </v:shape>
          <o:OLEObject Type="Embed" ProgID="Equation.3" ShapeID="_x0000_i1030" DrawAspect="Content" ObjectID="_1559252631" r:id="rId20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ic term in </w:t>
      </w:r>
      <w:proofErr w:type="gramStart"/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proofErr w:type="spellStart"/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4" w:rsidRPr="00810A9B">
        <w:rPr>
          <w:rFonts w:ascii="Times New Roman" w:hAnsi="Times New Roman" w:cs="Times New Roman"/>
          <w:position w:val="-36"/>
          <w:sz w:val="24"/>
          <w:szCs w:val="24"/>
        </w:rPr>
        <w:object w:dxaOrig="7300" w:dyaOrig="840">
          <v:shape id="_x0000_i1031" type="#_x0000_t75" style="width:365.15pt;height:42.5pt" o:ole="">
            <v:imagedata r:id="rId21" o:title=""/>
          </v:shape>
          <o:OLEObject Type="Embed" ProgID="Equation.3" ShapeID="_x0000_i1031" DrawAspect="Content" ObjectID="_1559252632" r:id="rId22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term in </w:t>
      </w:r>
      <w:proofErr w:type="gramStart"/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proofErr w:type="spellStart"/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A9">
        <w:rPr>
          <w:rFonts w:ascii="Times New Roman" w:hAnsi="Times New Roman" w:cs="Times New Roman"/>
          <w:position w:val="-74"/>
          <w:sz w:val="24"/>
          <w:szCs w:val="24"/>
        </w:rPr>
        <w:object w:dxaOrig="8580" w:dyaOrig="1600">
          <v:shape id="_x0000_i1032" type="#_x0000_t75" style="width:428.9pt;height:81.25pt" o:ole="">
            <v:imagedata r:id="rId23" o:title=""/>
          </v:shape>
          <o:OLEObject Type="Embed" ProgID="Equation.3" ShapeID="_x0000_i1032" DrawAspect="Content" ObjectID="_1559252633" r:id="rId24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45">
        <w:rPr>
          <w:rFonts w:ascii="Times New Roman" w:hAnsi="Times New Roman" w:cs="Times New Roman"/>
          <w:position w:val="-36"/>
          <w:sz w:val="24"/>
          <w:szCs w:val="24"/>
        </w:rPr>
        <w:object w:dxaOrig="2079" w:dyaOrig="840">
          <v:shape id="_x0000_i1033" type="#_x0000_t75" style="width:104.25pt;height:43.2pt" o:ole="">
            <v:imagedata r:id="rId25" o:title=""/>
          </v:shape>
          <o:OLEObject Type="Embed" ProgID="Equation.3" ShapeID="_x0000_i1033" DrawAspect="Content" ObjectID="_1559252634" r:id="rId26"/>
        </w:objec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E29">
        <w:rPr>
          <w:rFonts w:ascii="Times New Roman" w:hAnsi="Times New Roman" w:cs="Times New Roman"/>
          <w:position w:val="-36"/>
          <w:sz w:val="24"/>
          <w:szCs w:val="24"/>
        </w:rPr>
        <w:object w:dxaOrig="1780" w:dyaOrig="840">
          <v:shape id="_x0000_i1034" type="#_x0000_t75" style="width:88.8pt;height:43.2pt" o:ole="">
            <v:imagedata r:id="rId27" o:title=""/>
          </v:shape>
          <o:OLEObject Type="Embed" ProgID="Equation.3" ShapeID="_x0000_i1034" DrawAspect="Content" ObjectID="_1559252635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E29">
        <w:rPr>
          <w:rFonts w:ascii="Times New Roman" w:hAnsi="Times New Roman" w:cs="Times New Roman"/>
          <w:position w:val="-36"/>
          <w:sz w:val="24"/>
          <w:szCs w:val="24"/>
        </w:rPr>
        <w:object w:dxaOrig="2240" w:dyaOrig="840">
          <v:shape id="_x0000_i1035" type="#_x0000_t75" style="width:111.75pt;height:43.2pt" o:ole="">
            <v:imagedata r:id="rId29" o:title=""/>
          </v:shape>
          <o:OLEObject Type="Embed" ProgID="Equation.3" ShapeID="_x0000_i1035" DrawAspect="Content" ObjectID="_1559252636" r:id="rId30"/>
        </w:object>
      </w:r>
    </w:p>
    <w:p w:rsidR="008F2600" w:rsidRDefault="008F2600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600" w:rsidRPr="00A00C0E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C0E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Factor</w:t>
      </w:r>
      <w:r w:rsidRPr="00A00C0E">
        <w:rPr>
          <w:rFonts w:ascii="Times New Roman" w:hAnsi="Times New Roman" w:cs="Times New Roman"/>
          <w:b/>
          <w:sz w:val="24"/>
          <w:szCs w:val="24"/>
        </w:rPr>
        <w:t>-to-</w:t>
      </w:r>
      <w:r>
        <w:rPr>
          <w:rFonts w:ascii="Times New Roman" w:hAnsi="Times New Roman" w:cs="Times New Roman"/>
          <w:b/>
          <w:sz w:val="24"/>
          <w:szCs w:val="24"/>
        </w:rPr>
        <w:t>Node M</w:t>
      </w:r>
      <w:r w:rsidRPr="00A00C0E">
        <w:rPr>
          <w:rFonts w:ascii="Times New Roman" w:hAnsi="Times New Roman" w:cs="Times New Roman"/>
          <w:b/>
          <w:sz w:val="24"/>
          <w:szCs w:val="24"/>
        </w:rPr>
        <w:t>essage</w:t>
      </w:r>
    </w:p>
    <w:p w:rsidR="008F2600" w:rsidRDefault="008F2600" w:rsidP="008F26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</w:t>
      </w:r>
      <w:r w:rsidR="00810A9B">
        <w:rPr>
          <w:rFonts w:ascii="Times New Roman" w:hAnsi="Times New Roman" w:cs="Times New Roman"/>
          <w:sz w:val="24"/>
          <w:szCs w:val="24"/>
        </w:rPr>
        <w:t>generalized belief-propagation. A</w:t>
      </w:r>
      <w:r>
        <w:rPr>
          <w:rFonts w:ascii="Times New Roman" w:hAnsi="Times New Roman" w:cs="Times New Roman"/>
          <w:sz w:val="24"/>
          <w:szCs w:val="24"/>
        </w:rPr>
        <w:t xml:space="preserve"> factor collect</w:t>
      </w:r>
      <w:r w:rsidR="00810A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actor-to-node messages from factors connected from nodes </w:t>
      </w:r>
      <w:r w:rsidR="00DB1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1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B1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4">
        <w:rPr>
          <w:rFonts w:ascii="Times New Roman" w:hAnsi="Times New Roman" w:cs="Times New Roman"/>
          <w:sz w:val="24"/>
          <w:szCs w:val="24"/>
        </w:rPr>
        <w:t xml:space="preserve">neighboring node </w:t>
      </w:r>
      <w:r w:rsidR="00BB69D4" w:rsidRPr="00BB69D4">
        <w:rPr>
          <w:rFonts w:ascii="Times New Roman" w:hAnsi="Times New Roman" w:cs="Times New Roman"/>
          <w:i/>
          <w:sz w:val="24"/>
          <w:szCs w:val="24"/>
        </w:rPr>
        <w:t>j</w:t>
      </w:r>
      <w:r w:rsidR="00BB6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region-to-factor messages from </w:t>
      </w:r>
      <w:r w:rsidR="00BB69D4">
        <w:rPr>
          <w:rFonts w:ascii="Times New Roman" w:hAnsi="Times New Roman" w:cs="Times New Roman"/>
          <w:sz w:val="24"/>
          <w:szCs w:val="24"/>
        </w:rPr>
        <w:t xml:space="preserve">regions </w:t>
      </w:r>
      <w:r w:rsidRPr="00DB18D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</w:t>
      </w:r>
      <w:r w:rsidRPr="00DB18D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feeding </w:t>
      </w:r>
      <w:r w:rsidR="00BB69D4">
        <w:rPr>
          <w:rFonts w:ascii="Times New Roman" w:hAnsi="Times New Roman" w:cs="Times New Roman"/>
          <w:sz w:val="24"/>
          <w:szCs w:val="24"/>
        </w:rPr>
        <w:t>the factor.</w:t>
      </w:r>
      <w:r w:rsidR="00DB18D0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B18D0">
        <w:rPr>
          <w:rFonts w:ascii="Times New Roman" w:hAnsi="Times New Roman" w:cs="Times New Roman"/>
          <w:sz w:val="24"/>
          <w:szCs w:val="24"/>
        </w:rPr>
        <w:t xml:space="preserve">factor then sends a message </w:t>
      </w:r>
      <w:r w:rsidR="00BB69D4">
        <w:rPr>
          <w:rFonts w:ascii="Times New Roman" w:hAnsi="Times New Roman" w:cs="Times New Roman"/>
          <w:sz w:val="24"/>
          <w:szCs w:val="24"/>
        </w:rPr>
        <w:t xml:space="preserve">from node </w:t>
      </w:r>
      <w:r w:rsidR="00BB69D4" w:rsidRPr="00BB69D4">
        <w:rPr>
          <w:rFonts w:ascii="Times New Roman" w:hAnsi="Times New Roman" w:cs="Times New Roman"/>
          <w:i/>
          <w:sz w:val="24"/>
          <w:szCs w:val="24"/>
        </w:rPr>
        <w:t>j</w:t>
      </w:r>
      <w:r w:rsidR="00BB69D4">
        <w:rPr>
          <w:rFonts w:ascii="Times New Roman" w:hAnsi="Times New Roman" w:cs="Times New Roman"/>
          <w:sz w:val="24"/>
          <w:szCs w:val="24"/>
        </w:rPr>
        <w:t xml:space="preserve"> to node </w:t>
      </w:r>
      <w:proofErr w:type="spellStart"/>
      <w:r w:rsidR="00BB69D4" w:rsidRPr="00BB69D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DB18D0">
        <w:rPr>
          <w:rFonts w:ascii="Times New Roman" w:hAnsi="Times New Roman" w:cs="Times New Roman"/>
          <w:sz w:val="24"/>
          <w:szCs w:val="24"/>
        </w:rPr>
        <w:t>.</w:t>
      </w:r>
    </w:p>
    <w:p w:rsidR="00DB18D0" w:rsidRDefault="00772C7F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A3CEE8" wp14:editId="2C4589A0">
                <wp:extent cx="1824445" cy="1458686"/>
                <wp:effectExtent l="0" t="0" r="444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111881" y="58255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Pr="00534517" w:rsidRDefault="00BB69D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 w:rsidRPr="00534517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Pr="00231D13" w:rsidRDefault="004176BC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Pr="00231D13" w:rsidRDefault="004176BC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Pr="00BB69D4" w:rsidRDefault="00BB69D4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BB69D4">
                                  <w:rPr>
                                    <w:rFonts w:eastAsia="SimSun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Isosceles Triangle 28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Isosceles Triangle 3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Default="004176BC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76BC" w:rsidRDefault="004176BC" w:rsidP="00772C7F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ight Arrow 44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Arrow 45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69D4" w:rsidRPr="00BB69D4" w:rsidRDefault="00BB69D4" w:rsidP="00BB69D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43.65pt;height:114.85pt;mso-position-horizontal-relative:char;mso-position-vertical-relative:line" coordsize="18243,1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">
                <v:shape id="_x0000_s1027" type="#_x0000_t75" style="position:absolute;width:18243;height:14585;visibility:visible;mso-wrap-style:square">
                  <v:fill o:detectmouseclick="t"/>
                  <v:path o:connecttype="none"/>
                </v:shape>
                <v:group id="Group 6" o:spid="_x0000_s1028" style="position:absolute;left:1118;top:582;width:16622;height:13436" coordorigin="1118,582" coordsize="16621,13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4" o:spid="_x0000_s1029" style="position:absolute;left:1198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EPIsEA&#10;AADbAAAADwAAAGRycy9kb3ducmV2LnhtbERP32vCMBB+H/g/hBP2NlNHkVGNMhRhTxutgj7emltb&#10;1lxKksX2vzeDwd7u4/t5m91oehHJ+c6yguUiA0FcW91xo+B8Oj69gPABWWNvmRRM5GG3nT1ssND2&#10;xiXFKjQihbAvUEEbwlBI6euWDPqFHYgT92WdwZCga6R2eEvhppfPWbaSBjtODS0OtG+p/q5+jIJy&#10;OrprbELMTwf3Ob5fPy7LPir1OB9f1yACjeFf/Od+02l+Dr+/p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RDyLBAAAA2wAAAA8AAAAAAAAAAAAAAAAAmAIAAGRycy9kb3du&#10;cmV2LnhtbFBLBQYAAAAABAAEAPUAAACGAwAAAAA=&#10;" fillcolor="white [3212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1118;top:5704;width:244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4176BC" w:rsidRPr="00534517" w:rsidRDefault="00BB69D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 w:rsidRPr="00534517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1" type="#_x0000_t32" style="position:absolute;left:7622;top:7154;width:2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wl6MIAAADbAAAADwAAAGRycy9kb3ducmV2LnhtbESPQWvCQBCF70L/wzKCN90oGErqKqVU&#10;yDXRUnIbstMkNDsbsquJ/945FHqb4b1575vDaXa9utMYOs8GtpsEFHHtbceNgevlvH4FFSKyxd4z&#10;GXhQgNPxZXHAzPqJC7qXsVESwiFDA22MQ6Z1qFtyGDZ+IBbtx48Oo6xjo+2Ik4S7Xu+SJNUOO5aG&#10;Fgf6aKn+LW/OwCVtPsN3cZ3wa/K5rXyFO9obs1rO72+gIs3x3/x3nVvBF3r5RQbQx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6wl6MIAAADbAAAADwAAAAAAAAAAAAAA&#10;AAChAgAAZHJzL2Rvd25yZXYueG1sUEsFBgAAAAAEAAQA+QAAAJADAAAAAA==&#10;" strokecolor="black [3213]" strokeweight="1.5pt"/>
                  <v:oval id="Oval 11" o:spid="_x0000_s1032" style="position:absolute;left:10491;top:10039;width:2165;height:2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asusEA&#10;AADbAAAADwAAAGRycy9kb3ducmV2LnhtbERP32vCMBB+H/g/hBP2NtPKkFFNy5gIPm2og/l4Nmdb&#10;bC4libH+92Yw2Nt9fD9vVY2mF5Gc7ywryGcZCOLa6o4bBd+HzcsbCB+QNfaWScGdPFTl5GmFhbY3&#10;3lHch0akEPYFKmhDGAopfd2SQT+zA3HiztYZDAm6RmqHtxRuejnPsoU02HFqaHGgj5bqy/5qFOzu&#10;G3eMTYivh7U7jZ/Hr5+8j0o9T8f3JYhAY/gX/7m3Os3P4feXdIAs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mrLrBAAAA2wAAAA8AAAAAAAAAAAAAAAAAmAIAAGRycy9kb3du&#10;cmV2LnhtbFBLBQYAAAAABAAEAPUAAACGAwAAAAA=&#10;" fillcolor="white [3212]" strokecolor="black [3213]" strokeweight="1.5pt"/>
                  <v:oval id="Oval 13" o:spid="_x0000_s1033" style="position:absolute;left:10534;top:1637;width:2171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XVsEA&#10;AADbAAAADwAAAGRycy9kb3ducmV2LnhtbERPS2sCMRC+F/wPYQRvNWstRdbNiliEnlp8gB7Hzbi7&#10;uJksSRrXf98UCr3Nx/ecYjWYTkRyvrWsYDbNQBBXVrdcKzgets8LED4ga+wsk4IHeViVo6cCc23v&#10;vKO4D7VIIexzVNCE0OdS+qohg35qe+LEXa0zGBJ0tdQO7yncdPIly96kwZZTQ4M9bRqqbvtvo2D3&#10;2LpzrEN8Pby7y/B5/jrNuqjUZDyslyACDeFf/Of+0Gn+HH5/SQ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4l1bBAAAA2wAAAA8AAAAAAAAAAAAAAAAAmAIAAGRycy9kb3du&#10;cmV2LnhtbFBLBQYAAAAABAAEAPUAAACGAwAAAAA=&#10;" fillcolor="white [3212]" strokecolor="black [3213]" strokeweight="1.5pt"/>
                  <v:rect id="Rectangle 15" o:spid="_x0000_s1034" style="position:absolute;left:5852;top:6135;width:1873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U2MIA&#10;AADbAAAADwAAAGRycy9kb3ducmV2LnhtbERPTWuDQBC9F/Iflgn0VtcEIsG6CW2goT1JNYQcB3eq&#10;EnfWuhs1/75bKPQ2j/c52X42nRhpcK1lBasoBkFcWd1yreBUvj1tQTiPrLGzTAru5GC/WzxkmGo7&#10;8SeNha9FCGGXooLG+z6V0lUNGXSR7YkD92UHgz7AoZZ6wCmEm06u4ziRBlsODQ32dGiouhY3oyAZ&#10;P8rN8Tptv/vLfZ2Mr3l57nKlHpfzyzMIT7P/F/+533WYv4HfX8I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lTYwgAAANsAAAAPAAAAAAAAAAAAAAAAAJgCAABkcnMvZG93&#10;bnJldi54bWxQSwUGAAAAAAQABAD1AAAAhwMAAAAA&#10;" fillcolor="white [3212]" strokecolor="black [3213]" strokeweight="1.5pt"/>
                  <v:oval id="Oval 16" o:spid="_x0000_s1035" style="position:absolute;left:10493;top:6090;width:2171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0zsAA&#10;AADbAAAADwAAAGRycy9kb3ducmV2LnhtbERPS4vCMBC+C/6HMII3TRURqUZZFGFPu/gAPc42s23Z&#10;ZlKSGOu/3wiCt/n4nrPadKYRkZyvLSuYjDMQxIXVNZcKzqf9aAHCB2SNjWVS8CAPm3W/t8Jc2zsf&#10;KB5DKVII+xwVVCG0uZS+qMigH9uWOHG/1hkMCbpSaof3FG4aOc2yuTRYc2qosKVtRcXf8WYUHB57&#10;d41liLPTzv10X9fvy6SJSg0H3ccSRKAuvMUv96dO8+fw/CUd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80zsAAAADbAAAADwAAAAAAAAAAAAAAAACYAgAAZHJzL2Rvd25y&#10;ZXYueG1sUEsFBgAAAAAEAAQA9QAAAIUDAAAAAA==&#10;" fillcolor="white [3212]" strokecolor="black [3213]" strokeweight="1.5pt"/>
                  <v:shape id="Text Box 29" o:spid="_x0000_s1036" type="#_x0000_t202" style="position:absolute;left:10407;top:1332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4176BC" w:rsidRPr="00231D13" w:rsidRDefault="004176BC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10253;top:9760;width:2343;height:2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4176BC" w:rsidRPr="00231D13" w:rsidRDefault="004176BC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38" type="#_x0000_t202" style="position:absolute;left:10478;top:5560;width:2336;height:3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4176BC" w:rsidRPr="00BB69D4" w:rsidRDefault="00BB69D4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proofErr w:type="gramStart"/>
                          <w:r w:rsidRPr="00BB69D4">
                            <w:rPr>
                              <w:rFonts w:eastAsia="SimSun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8" o:spid="_x0000_s1039" type="#_x0000_t5" style="position:absolute;left:5720;top:804;width:2312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Bl8IA&#10;AADbAAAADwAAAGRycy9kb3ducmV2LnhtbERPz2vCMBS+C/sfwhvspqnCZFTTMp1DDxtiO4bHR/Ns&#10;y5qXkkTb/ffLYeDx4/u9zkfTiRs531pWMJ8lIIgrq1uuFXyV79MXED4ga+wsk4Jf8pBnD5M1ptoO&#10;fKJbEWoRQ9inqKAJoU+l9FVDBv3M9sSRu1hnMEToaqkdDjHcdHKRJEtpsOXY0GBP24aqn+JqFOz2&#10;7rs8tsPx/LbBz49kt/XPslDq6XF8XYEINIa7+N990AoWcWz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UGXwgAAANsAAAAPAAAAAAAAAAAAAAAAAJgCAABkcnMvZG93&#10;bnJldi54bWxQSwUGAAAAAAQABAD1AAAAhwMAAAAA&#10;" fillcolor="white [3212]" strokecolor="#7f7f7f [1612]" strokeweight="1.5pt"/>
                  <v:shape id="Isosceles Triangle 30" o:spid="_x0000_s1040" type="#_x0000_t5" style="position:absolute;left:5856;top:11377;width:2304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bTMIA&#10;AADbAAAADwAAAGRycy9kb3ducmV2LnhtbERPz2vCMBS+C/4P4Q1203QbG1JNi3OO7TARq4jHR/Ns&#10;i81LSTLb/ffLQfD48f1e5INpxZWcbywreJomIIhLqxuuFBz2n5MZCB+QNbaWScEfeciz8WiBqbY9&#10;7+hahErEEPYpKqhD6FIpfVmTQT+1HXHkztYZDBG6SmqHfQw3rXxOkjdpsOHYUGNHq5rKS/FrFKy/&#10;3HG/bfrt6eMdNz/JeuVfZaHU48OwnIMINIS7+Ob+1gpe4vr4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EttMwgAAANsAAAAPAAAAAAAAAAAAAAAAAJgCAABkcnMvZG93&#10;bnJldi54bWxQSwUGAAAAAAQABAD1AAAAhwMAAAAA&#10;" fillcolor="white [3212]" strokecolor="#7f7f7f [1612]" strokeweight="1.5pt"/>
                  <v:shape id="Text Box 29" o:spid="_x0000_s1041" type="#_x0000_t202" style="position:absolute;left:5560;top:582;width:2324;height:3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4176BC" w:rsidRDefault="004176BC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  <w:proofErr w:type="gramEnd"/>
                        </w:p>
                      </w:txbxContent>
                    </v:textbox>
                  </v:shape>
                  <v:shape id="Text Box 29" o:spid="_x0000_s1042" type="#_x0000_t202" style="position:absolute;left:5646;top:11415;width:232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4176BC" w:rsidRDefault="004176BC" w:rsidP="00772C7F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rFonts w:eastAsia="SimSun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  <w:proofErr w:type="gramEnd"/>
                        </w:p>
                      </w:txbxContent>
                    </v:textbox>
                  </v:shape>
                  <v:shape id="Straight Arrow Connector 35" o:spid="_x0000_s1043" type="#_x0000_t32" style="position:absolute;left:3385;top:7154;width:24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mQDMYAAADbAAAADwAAAGRycy9kb3ducmV2LnhtbESPT2vCQBTE74V+h+UJvdWN1habukoJ&#10;FEQEMerB2zP7moRm38bsNn++vSsUehxm5jfMYtWbSrTUuNKygsk4AkGcWV1yruB4+Hqeg3AeWWNl&#10;mRQM5GC1fHxYYKxtx3tqU5+LAGEXo4LC+zqW0mUFGXRjWxMH79s2Bn2QTS51g12Am0pOo+hNGiw5&#10;LBRYU1JQ9pP+GgVT57fnfHg/ziI9XK7X0y65bHZKPY36zw8Qnnr/H/5rr7WCl1e4fw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ZkAzGAAAA2wAAAA8AAAAAAAAA&#10;AAAAAAAAoQIAAGRycy9kb3ducmV2LnhtbFBLBQYAAAAABAAEAPkAAACUAwAAAAA=&#10;" strokecolor="#c00000" strokeweight="1.5pt">
                    <v:stroke endarrow="block"/>
                  </v:shape>
                  <v:shape id="Straight Arrow Connector 37" o:spid="_x0000_s1044" type="#_x0000_t32" style="position:absolute;left:11582;top:3761;width:9;height:21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bDsUAAADbAAAADwAAAGRycy9kb3ducmV2LnhtbESPT2sCMRTE74V+h/AK3mq2CrrdbhQr&#10;COKhoK2H3h6bt3/azcs2iev67RtB8DjMzG+YfDmYVvTkfGNZwcs4AUFcWN1wpeDrc/OcgvABWWNr&#10;mRRcyMNy8fiQY6btmffUH0IlIoR9hgrqELpMSl/UZNCPbUccvdI6gyFKV0nt8BzhppWTJJlJgw3H&#10;hRo7WtdU/B5OJlLK/nh036d3//rxM0mbzY5Wuz+lRk/D6g1EoCHcw7f2ViuYzuH6Jf4A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AbDsUAAADbAAAADwAAAAAAAAAA&#10;AAAAAAChAgAAZHJzL2Rvd25yZXYueG1sUEsFBgAAAAAEAAQA+QAAAJMDAAAAAA==&#10;" strokecolor="black [3213]" strokeweight="1.5pt">
                    <v:stroke startarrow="block"/>
                  </v:shape>
                  <v:shape id="Straight Arrow Connector 40" o:spid="_x0000_s1045" type="#_x0000_t32" style="position:absolute;left:11627;top:8250;width:0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fM8IAAADbAAAADwAAAGRycy9kb3ducmV2LnhtbERPy2qDQBTdB/oPwy10l4yWYMVmlCRg&#10;20UXzQOyvTi3anTuiDNN9O87i0KXh/PeFJPpxY1G11pWEK8iEMSV1S3XCs6ncpmCcB5ZY2+ZFMzk&#10;oMgfFhvMtL3zgW5HX4sQwi5DBY33Qyalqxoy6FZ2IA7ctx0N+gDHWuoR7yHc9PI5ihJpsOXQ0OBA&#10;+4aq7vhjFMi47HYvl+GSvHXr9y+cU5bXT6WeHqftKwhPk/8X/7k/tIJ1WB++hB8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fM8IAAADbAAAADwAAAAAAAAAAAAAA&#10;AAChAgAAZHJzL2Rvd25yZXYueG1sUEsFBgAAAAAEAAQA+QAAAJADAAAAAA==&#10;" strokecolor="black [3213]" strokeweight="1.5pt">
                    <v:stroke startarrow="block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4" o:spid="_x0000_s1046" type="#_x0000_t13" style="position:absolute;left:5488;top:9206;width:2800;height:1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gx8QA&#10;AADbAAAADwAAAGRycy9kb3ducmV2LnhtbESP3YrCMBSE7xd8h3CEvVtTRaRUo4gorrAI/qB4d2iO&#10;bbE5KU203bc3guDlMDPfMJNZa0rxoNoVlhX0exEI4tTqgjMFx8PqJwbhPLLG0jIp+CcHs2nna4KJ&#10;tg3v6LH3mQgQdgkqyL2vEildmpNB17MVcfCutjbog6wzqWtsAtyUchBFI2mw4LCQY0WLnNLb/m4U&#10;7P6a+2WzjLcYnVfreL7dnNr4otR3t52PQXhq/Sf8bv9qBcMhvL6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YMfEAAAA2wAAAA8AAAAAAAAAAAAAAAAAmAIAAGRycy9k&#10;b3ducmV2LnhtbFBLBQYAAAAABAAEAPUAAACJAwAAAAA=&#10;" adj="17217" fillcolor="white [3212]" strokecolor="black [3213]" strokeweight="1.5pt"/>
                  <v:shape id="Right Arrow 45" o:spid="_x0000_s1047" type="#_x0000_t13" style="position:absolute;left:5428;top:4040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kq38MA&#10;AADbAAAADwAAAGRycy9kb3ducmV2LnhtbESP3YrCMBSE7xd8h3AE7zRVdFmrUWRF0YuF9ecBDsmx&#10;LTYn3SZq9emNIOzlMDPfMNN5Y0txpdoXjhX0ewkIYu1MwZmC42HV/QLhA7LB0jEpuJOH+az1McXU&#10;uBvv6LoPmYgQ9ikqyEOoUim9zsmi77mKOHonV1sMUdaZNDXeItyWcpAkn9JiwXEhx4q+c9Ln/cUq&#10;yMIv2u3jZ6l3OLpf/nQ1XhdbpTrtZjEBEagJ/+F3e2MUDEfw+hJ/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kq38MAAADbAAAADwAAAAAAAAAAAAAAAACYAgAAZHJzL2Rv&#10;d25yZXYueG1sUEsFBgAAAAAEAAQA9QAAAIgDAAAAAA==&#10;" adj="17232" fillcolor="white [3212]" strokecolor="black [3213]" strokeweight="1.5pt"/>
                  <v:shape id="Straight Arrow Connector 103" o:spid="_x0000_s1048" type="#_x0000_t32" style="position:absolute;left:12704;top:715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DfcIAAADcAAAADwAAAGRycy9kb3ducmV2LnhtbERPS4vCMBC+C/6HMMLeNNUVV7pGUcHH&#10;YQ/aXfA6NGNb20xKE7X+e7MgeJuP7zmzRWsqcaPGFZYVDAcRCOLU6oIzBX+/m/4UhPPIGivLpOBB&#10;DhbzbmeGsbZ3PtIt8ZkIIexiVJB7X8dSujQng25ga+LAnW1j0AfYZFI3eA/hppKjKJpIgwWHhhxr&#10;WueUlsnVKJDDTbn6OtWnybYc7w74mLK8/Cj10WuX3yA8tf4tfrn3OsyPPuH/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CDfcIAAADcAAAADwAAAAAAAAAAAAAA&#10;AAChAgAAZHJzL2Rvd25yZXYueG1sUEsFBgAAAAAEAAQA+QAAAJADAAAAAA==&#10;" strokecolor="black [3213]" strokeweight="1.5pt">
                    <v:stroke startarrow="block"/>
                  </v:shape>
                  <v:oval id="Oval 105" o:spid="_x0000_s1049" style="position:absolute;left:15575;top:6091;width:2165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whsEA&#10;AADcAAAADwAAAGRycy9kb3ducmV2LnhtbERPTWsCMRC9C/0PYQq9aVapUrZGKRXBk6Ir1ON0M91d&#10;upksSYzrvzeC4G0e73Pmy960IpLzjWUF41EGgri0uuFKwbFYDz9A+ICssbVMCq7kYbl4Gcwx1/bC&#10;e4qHUIkUwj5HBXUIXS6lL2sy6Ee2I07cn3UGQ4KuktrhJYWbVk6ybCYNNpwaauzou6by/3A2CvbX&#10;tTvFKsT3YuV+++1p9zNuo1Jvr/3XJ4hAfXiKH+6NTvOzKdyfS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sIbBAAAA3AAAAA8AAAAAAAAAAAAAAAAAmAIAAGRycy9kb3du&#10;cmV2LnhtbFBLBQYAAAAABAAEAPUAAACGAwAAAAA=&#10;" fillcolor="white [3212]" strokecolor="black [3213]" strokeweight="1.5pt"/>
                  <v:shape id="Text Box 29" o:spid="_x0000_s1050" type="#_x0000_t202" style="position:absolute;left:15334;top:5731;width:233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BB69D4" w:rsidRPr="00BB69D4" w:rsidRDefault="00BB69D4" w:rsidP="00BB69D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B69D4" w:rsidRDefault="00BB69D4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D204BC" w:rsidRDefault="00D204BC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287BD6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2"/>
          <w:sz w:val="24"/>
          <w:szCs w:val="24"/>
        </w:rPr>
        <w:object w:dxaOrig="6500" w:dyaOrig="760">
          <v:shape id="_x0000_i1036" type="#_x0000_t75" style="width:324.35pt;height:37.7pt" o:ole="">
            <v:imagedata r:id="rId31" o:title=""/>
          </v:shape>
          <o:OLEObject Type="Embed" ProgID="Equation.3" ShapeID="_x0000_i1036" DrawAspect="Content" ObjectID="_1559252637" r:id="rId32"/>
        </w:objec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287BD6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nserted for checking. It will be set to </w:t>
      </w: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 at the end. </w:t>
      </w:r>
      <w:r w:rsidR="00D204BC"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D204BC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160" w:dyaOrig="660">
          <v:shape id="_x0000_i1037" type="#_x0000_t75" style="width:107.65pt;height:32.9pt" o:ole="">
            <v:imagedata r:id="rId13" o:title=""/>
          </v:shape>
          <o:OLEObject Type="Embed" ProgID="Equation.3" ShapeID="_x0000_i1037" DrawAspect="Content" ObjectID="_1559252638" r:id="rId33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04BC" w:rsidRDefault="00272700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6600" w:dyaOrig="660">
          <v:shape id="_x0000_i1038" type="#_x0000_t75" style="width:328.8pt;height:32.9pt" o:ole="">
            <v:imagedata r:id="rId34" o:title=""/>
          </v:shape>
          <o:OLEObject Type="Embed" ProgID="Equation.3" ShapeID="_x0000_i1038" DrawAspect="Content" ObjectID="_1559252639" r:id="rId35"/>
        </w:object>
      </w:r>
    </w:p>
    <w:p w:rsidR="00BB69D4" w:rsidRDefault="00BB69D4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272700" w:rsidP="005774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7000" w:dyaOrig="560">
          <v:shape id="_x0000_i1039" type="#_x0000_t75" style="width:349.7pt;height:28.1pt" o:ole="">
            <v:imagedata r:id="rId36" o:title=""/>
          </v:shape>
          <o:OLEObject Type="Embed" ProgID="Equation.3" ShapeID="_x0000_i1039" DrawAspect="Content" ObjectID="_1559252640" r:id="rId37"/>
        </w:object>
      </w:r>
    </w:p>
    <w:p w:rsidR="00D204BC" w:rsidRDefault="00577480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00" w:rsidRPr="00577480">
        <w:rPr>
          <w:rFonts w:ascii="Times New Roman" w:hAnsi="Times New Roman" w:cs="Times New Roman"/>
          <w:position w:val="-36"/>
          <w:sz w:val="24"/>
          <w:szCs w:val="24"/>
        </w:rPr>
        <w:object w:dxaOrig="6960" w:dyaOrig="840">
          <v:shape id="_x0000_i1040" type="#_x0000_t75" style="width:347.3pt;height:41.85pt" o:ole="">
            <v:imagedata r:id="rId38" o:title=""/>
          </v:shape>
          <o:OLEObject Type="Embed" ProgID="Equation.3" ShapeID="_x0000_i1040" DrawAspect="Content" ObjectID="_1559252641" r:id="rId39"/>
        </w:object>
      </w: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ic term in </w:t>
      </w:r>
      <w:proofErr w:type="gramStart"/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proofErr w:type="spellStart"/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72700" w:rsidRPr="00B45D90">
        <w:rPr>
          <w:rFonts w:ascii="Times New Roman" w:hAnsi="Times New Roman" w:cs="Times New Roman"/>
          <w:position w:val="-36"/>
          <w:sz w:val="24"/>
          <w:szCs w:val="24"/>
        </w:rPr>
        <w:object w:dxaOrig="6700" w:dyaOrig="840">
          <v:shape id="_x0000_i1041" type="#_x0000_t75" style="width:334.95pt;height:42.5pt" o:ole="">
            <v:imagedata r:id="rId40" o:title=""/>
          </v:shape>
          <o:OLEObject Type="Embed" ProgID="Equation.3" ShapeID="_x0000_i1041" DrawAspect="Content" ObjectID="_1559252642" r:id="rId41"/>
        </w:object>
      </w:r>
    </w:p>
    <w:p w:rsidR="00B45D90" w:rsidRDefault="00272700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90">
        <w:rPr>
          <w:rFonts w:ascii="Times New Roman" w:hAnsi="Times New Roman" w:cs="Times New Roman"/>
          <w:position w:val="-36"/>
          <w:sz w:val="24"/>
          <w:szCs w:val="24"/>
        </w:rPr>
        <w:object w:dxaOrig="7920" w:dyaOrig="840">
          <v:shape id="_x0000_i1042" type="#_x0000_t75" style="width:396.35pt;height:42.5pt" o:ole="">
            <v:imagedata r:id="rId42" o:title=""/>
          </v:shape>
          <o:OLEObject Type="Embed" ProgID="Equation.3" ShapeID="_x0000_i1042" DrawAspect="Content" ObjectID="_1559252643" r:id="rId43"/>
        </w:object>
      </w:r>
    </w:p>
    <w:p w:rsidR="00B45D90" w:rsidRDefault="00272700" w:rsidP="00B4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90">
        <w:rPr>
          <w:rFonts w:ascii="Times New Roman" w:hAnsi="Times New Roman" w:cs="Times New Roman"/>
          <w:position w:val="-36"/>
          <w:sz w:val="24"/>
          <w:szCs w:val="24"/>
        </w:rPr>
        <w:object w:dxaOrig="3220" w:dyaOrig="840">
          <v:shape id="_x0000_i1043" type="#_x0000_t75" style="width:161.5pt;height:42.5pt" o:ole="">
            <v:imagedata r:id="rId44" o:title=""/>
          </v:shape>
          <o:OLEObject Type="Embed" ProgID="Equation.3" ShapeID="_x0000_i1043" DrawAspect="Content" ObjectID="_1559252644" r:id="rId45"/>
        </w:object>
      </w:r>
    </w:p>
    <w:p w:rsidR="00B45D90" w:rsidRDefault="00272700" w:rsidP="00B45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90">
        <w:rPr>
          <w:rFonts w:ascii="Times New Roman" w:hAnsi="Times New Roman" w:cs="Times New Roman"/>
          <w:position w:val="-36"/>
          <w:sz w:val="24"/>
          <w:szCs w:val="24"/>
        </w:rPr>
        <w:object w:dxaOrig="4819" w:dyaOrig="840">
          <v:shape id="_x0000_i1044" type="#_x0000_t75" style="width:241.05pt;height:42.5pt" o:ole="">
            <v:imagedata r:id="rId46" o:title=""/>
          </v:shape>
          <o:OLEObject Type="Embed" ProgID="Equation.3" ShapeID="_x0000_i1044" DrawAspect="Content" ObjectID="_1559252645" r:id="rId47"/>
        </w:object>
      </w: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term in </w:t>
      </w:r>
      <w:proofErr w:type="gramStart"/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proofErr w:type="spellStart"/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D2D5E" w:rsidRDefault="003E6EB0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EB0">
        <w:rPr>
          <w:rFonts w:ascii="Times New Roman" w:hAnsi="Times New Roman" w:cs="Times New Roman"/>
          <w:position w:val="-6"/>
          <w:sz w:val="24"/>
          <w:szCs w:val="24"/>
        </w:rPr>
        <w:object w:dxaOrig="8300" w:dyaOrig="5340">
          <v:shape id="_x0000_i1045" type="#_x0000_t75" style="width:414.85pt;height:271.2pt" o:ole="">
            <v:imagedata r:id="rId48" o:title=""/>
          </v:shape>
          <o:OLEObject Type="Embed" ProgID="Equation.3" ShapeID="_x0000_i1045" DrawAspect="Content" ObjectID="_1559252646" r:id="rId49"/>
        </w:object>
      </w:r>
    </w:p>
    <w:p w:rsidR="00005066" w:rsidRDefault="00272700" w:rsidP="00005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66">
        <w:rPr>
          <w:rFonts w:ascii="Times New Roman" w:hAnsi="Times New Roman" w:cs="Times New Roman"/>
          <w:position w:val="-36"/>
          <w:sz w:val="24"/>
          <w:szCs w:val="24"/>
        </w:rPr>
        <w:object w:dxaOrig="7140" w:dyaOrig="840">
          <v:shape id="_x0000_i1046" type="#_x0000_t75" style="width:357.25pt;height:42.5pt" o:ole="">
            <v:imagedata r:id="rId50" o:title=""/>
          </v:shape>
          <o:OLEObject Type="Embed" ProgID="Equation.3" ShapeID="_x0000_i1046" DrawAspect="Content" ObjectID="_1559252647" r:id="rId51"/>
        </w:object>
      </w:r>
    </w:p>
    <w:p w:rsidR="0015716A" w:rsidRDefault="0015716A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15716A" w:rsidRDefault="00272700" w:rsidP="00C7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D90">
        <w:rPr>
          <w:rFonts w:ascii="Times New Roman" w:hAnsi="Times New Roman" w:cs="Times New Roman"/>
          <w:position w:val="-36"/>
          <w:sz w:val="24"/>
          <w:szCs w:val="24"/>
        </w:rPr>
        <w:object w:dxaOrig="4459" w:dyaOrig="840">
          <v:shape id="_x0000_i1047" type="#_x0000_t75" style="width:222.85pt;height:42.5pt" o:ole="">
            <v:imagedata r:id="rId52" o:title=""/>
          </v:shape>
          <o:OLEObject Type="Embed" ProgID="Equation.3" ShapeID="_x0000_i1047" DrawAspect="Content" ObjectID="_1559252648" r:id="rId53"/>
        </w:object>
      </w:r>
      <w:r w:rsidR="00157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716A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15716A" w:rsidRDefault="00272700" w:rsidP="00C72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066">
        <w:rPr>
          <w:rFonts w:ascii="Times New Roman" w:hAnsi="Times New Roman" w:cs="Times New Roman"/>
          <w:position w:val="-36"/>
          <w:sz w:val="24"/>
          <w:szCs w:val="24"/>
        </w:rPr>
        <w:object w:dxaOrig="7260" w:dyaOrig="840">
          <v:shape id="_x0000_i1048" type="#_x0000_t75" style="width:362.75pt;height:42.5pt" o:ole="">
            <v:imagedata r:id="rId54" o:title=""/>
          </v:shape>
          <o:OLEObject Type="Embed" ProgID="Equation.3" ShapeID="_x0000_i1048" DrawAspect="Content" ObjectID="_1559252649" r:id="rId55"/>
        </w:object>
      </w:r>
    </w:p>
    <w:p w:rsidR="00BB69D4" w:rsidRDefault="00BB69D4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Pr="00B911DD" w:rsidRDefault="00EA01A9" w:rsidP="00B911D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on-to-Factor </w:t>
      </w:r>
      <w:r w:rsidR="00B911DD" w:rsidRPr="00B911DD">
        <w:rPr>
          <w:rFonts w:ascii="Times New Roman" w:hAnsi="Times New Roman" w:cs="Times New Roman"/>
          <w:b/>
          <w:sz w:val="24"/>
          <w:szCs w:val="24"/>
        </w:rPr>
        <w:t>Mess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911DD" w:rsidRDefault="00B911DD" w:rsidP="00B91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regio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nsisting of factors </w:t>
      </w:r>
      <w:r w:rsidRPr="00BD20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20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It collects </w:t>
      </w:r>
      <w:r w:rsidR="00810D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actor-to-node messages from factors connected from nodes 3</w:t>
      </w:r>
      <w:r w:rsidR="00810DF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4, 7 and </w:t>
      </w:r>
      <w:r w:rsidR="00810D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DF8">
        <w:rPr>
          <w:rFonts w:ascii="Times New Roman" w:hAnsi="Times New Roman" w:cs="Times New Roman"/>
          <w:sz w:val="24"/>
          <w:szCs w:val="24"/>
        </w:rPr>
        <w:t>to nodes 5 and 6</w:t>
      </w:r>
      <w:r>
        <w:rPr>
          <w:rFonts w:ascii="Times New Roman" w:hAnsi="Times New Roman" w:cs="Times New Roman"/>
          <w:sz w:val="24"/>
          <w:szCs w:val="24"/>
        </w:rPr>
        <w:t xml:space="preserve"> respectively, and </w:t>
      </w:r>
      <w:r w:rsidR="00810D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gion-to-factor messages feeding respectively nodes 2 and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10D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6 and </w:t>
      </w:r>
      <w:r w:rsidR="00810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10DF8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 xml:space="preserve">then sends a message to factor </w:t>
      </w:r>
      <w:r w:rsidR="00810DF8">
        <w:rPr>
          <w:rFonts w:ascii="Times New Roman" w:hAnsi="Times New Roman" w:cs="Times New Roman"/>
          <w:sz w:val="24"/>
          <w:szCs w:val="24"/>
        </w:rPr>
        <w:t>1 and 2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53135" w:rsidRDefault="00653135" w:rsidP="006531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4A5F3F6E" wp14:editId="431142FE">
                <wp:extent cx="2586446" cy="1881052"/>
                <wp:effectExtent l="0" t="0" r="4445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5" name="Group 75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8" name="Straight Connector 8"/>
                          <wps:cNvCnPr>
                            <a:stCxn id="12" idx="0"/>
                            <a:endCxn id="71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A00C0E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A00C0E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985021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A00C0E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ight Arrow 27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ight Arrow 31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Isosceles Triangle 34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2</w:t>
                                </w: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5</w:t>
                                </w: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Isosceles Triangle 41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Arrow 42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>
                            <a:stCxn id="57" idx="1"/>
                            <a:endCxn id="58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>
                            <a:stCxn id="62" idx="2"/>
                            <a:endCxn id="57" idx="3"/>
                          </wps:cNvCnPr>
                          <wps:spPr>
                            <a:xfrm flipH="1" flipV="1">
                              <a:off x="1819662" y="806692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>
                            <a:stCxn id="71" idx="2"/>
                            <a:endCxn id="9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stCxn id="61" idx="0"/>
                            <a:endCxn id="62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>
                            <a:stCxn id="65" idx="0"/>
                            <a:endCxn id="61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17" idx="0"/>
                            <a:endCxn id="65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>
                            <a:stCxn id="68" idx="0"/>
                            <a:endCxn id="58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>
                            <a:stCxn id="71" idx="0"/>
                            <a:endCxn id="68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>
                            <a:stCxn id="67" idx="2"/>
                            <a:endCxn id="65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>
                            <a:stCxn id="65" idx="2"/>
                            <a:endCxn id="64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>
                            <a:stCxn id="64" idx="1"/>
                            <a:endCxn id="71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Oval 58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A00C0E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985021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985021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985021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35" w:rsidRPr="00A00C0E" w:rsidRDefault="00653135" w:rsidP="0065313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SimSun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4" o:spid="_x0000_s1051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">
                <v:shape id="_x0000_s1052" type="#_x0000_t75" style="position:absolute;width:25863;height:18808;visibility:visible;mso-wrap-style:square">
                  <v:fill o:detectmouseclick="t"/>
                  <v:path o:connecttype="none"/>
                </v:shape>
                <v:group id="Group 75" o:spid="_x0000_s1053" style="position:absolute;left:849;top:563;width:24095;height:17605" coordorigin="4942,6616" coordsize="24094,1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8" o:spid="_x0000_s1054" style="position:absolute;flip:x y;visibility:visible;mso-wrap-style:square" from="12217,17738" to="12263,2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svr0AAADaAAAADwAAAGRycy9kb3ducmV2LnhtbERPzYrCMBC+L/gOYQQviyaKK1qNIguK&#10;Hq0+wNiMbbGZlCSr9e3NQdjjx/e/2nS2EQ/yoXasYTxSIIgLZ2ouNVzOu+EcRIjIBhvHpOFFATbr&#10;3tcKM+OefKJHHkuRQjhkqKGKsc2kDEVFFsPItcSJuzlvMSboS2k8PlO4beREqZm0WHNqqLCl34qK&#10;e/5nNeTXvWyV+r6Mc+ttbRbH/Wz6o/Wg322XICJ18V/8cR+MhrQ1XUk3QK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k7L69AAAA2gAAAA8AAAAAAAAAAAAAAAAAoQIA&#10;AGRycy9kb3ducmV2LnhtbFBLBQYAAAAABAAEAPkAAACLAwAAAAA=&#10;" strokecolor="black [3213]" strokeweight="1.5pt">
                    <v:stroke endarrow="block"/>
                  </v:line>
                  <v:oval id="Oval 9" o:spid="_x0000_s1055" style="position:absolute;left:6719;top:15691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+iMMA&#10;AADaAAAADwAAAGRycy9kb3ducmV2LnhtbESPT2sCMRTE7wW/Q3iCt5q1SKnrZkUsQk8t/gE9PjfP&#10;3cXNy5Kkcf32TaHQ4zAzv2GK1WA6Ecn51rKC2TQDQVxZ3XKt4HjYPr+B8AFZY2eZFDzIw6ocPRWY&#10;a3vnHcV9qEWCsM9RQRNCn0vpq4YM+qntiZN3tc5gSNLVUju8J7jp5EuWvUqDLaeFBnvaNFTd9t9G&#10;we6xdedYhzg/vLvL8Hn+Os26qNRkPKyXIAIN4T/81/7QChbweyXd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V+iMMAAADaAAAADwAAAAAAAAAAAAAAAACYAgAAZHJzL2Rv&#10;d25yZXYueG1sUEsFBgAAAAAEAAQA9QAAAIgDAAAAAA==&#10;" fillcolor="white [3212]" strokecolor="black [3213]" strokeweight="1.5pt"/>
                  <v:oval id="Oval 12" o:spid="_x0000_s1056" style="position:absolute;left:11177;top:20113;width:2172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QyzcEA&#10;AADbAAAADwAAAGRycy9kb3ducmV2LnhtbERP32vCMBB+F/Y/hBvsTVNljNEZRTYEnzZahfl4Nmdb&#10;bC4liWn73y+Dwd7u4/t56+1oOhHJ+dayguUiA0FcWd1yreB03M9fQfiArLGzTAom8rDdPMzWmGs7&#10;cEGxDLVIIexzVNCE0OdS+qohg35he+LEXa0zGBJ0tdQOhxRuOrnKshdpsOXU0GBP7w1Vt/JuFBTT&#10;3p1jHeLz8cNdxs/z1/eyi0o9PY67NxCBxvAv/nMfdJq/gt9f0g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0Ms3BAAAA2wAAAA8AAAAAAAAAAAAAAAAAmAIAAGRycy9kb3du&#10;cmV2LnhtbFBLBQYAAAAABAAEAPUAAACGAwAAAAA=&#10;" fillcolor="white [3212]" strokecolor="black [3213]" strokeweight="1.5pt"/>
                  <v:oval id="Oval 17" o:spid="_x0000_s1057" style="position:absolute;left:20852;top:19855;width:2170;height:2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RVcEA&#10;AADbAAAADwAAAGRycy9kb3ducmV2LnhtbERPS2sCMRC+F/wPYQRvNWuRVtbNiliEnlp8gB7Hzbi7&#10;uJksSRrXf98UCr3Nx/ecYjWYTkRyvrWsYDbNQBBXVrdcKzgets8LED4ga+wsk4IHeViVo6cCc23v&#10;vKO4D7VIIexzVNCE0OdS+qohg35qe+LEXa0zGBJ0tdQO7yncdPIly16lwZZTQ4M9bRqqbvtvo2D3&#10;2LpzrEOcH97dZfg8f51mXVRqMh7WSxCBhvAv/nN/6DT/DX5/SQf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DkVXBAAAA2wAAAA8AAAAAAAAAAAAAAAAAmAIAAGRycy9kb3du&#10;cmV2LnhtbFBLBQYAAAAABAAEAPUAAACGAwAAAAA=&#10;" fillcolor="white [3212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58" type="#_x0000_t202" style="position:absolute;left:11078;top:19792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653135" w:rsidRPr="00A00C0E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059" type="#_x0000_t202" style="position:absolute;left:6490;top:15311;width:2337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653135" w:rsidRPr="00A00C0E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60" type="#_x0000_t202" style="position:absolute;left:20587;top:19487;width:234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653135" w:rsidRPr="00985021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4" o:spid="_x0000_s1061" type="#_x0000_t5" style="position:absolute;left:5072;top:9917;width:3643;height:3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LksUA&#10;AADbAAAADwAAAGRycy9kb3ducmV2LnhtbESPQWvCQBSE74L/YXlCb2ajtCKpq1hraQ+KNJbi8ZF9&#10;JqHZt2F3a9J/3xUEj8PMfMMsVr1pxIWcry0rmCQpCOLC6ppLBV/Ht/EchA/IGhvLpOCPPKyWw8EC&#10;M207/qRLHkoRIewzVFCF0GZS+qIigz6xLXH0ztYZDFG6UmqHXYSbRk7TdCYN1hwXKmxpU1Hxk/8a&#10;Bdt393081N3h9PqC+1263fgnmSv1MOrXzyAC9eEevrU/tILpI1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8EuSxQAAANsAAAAPAAAAAAAAAAAAAAAAAJgCAABkcnMv&#10;ZG93bnJldi54bWxQSwUGAAAAAAQABAD1AAAAigMAAAAA&#10;" fillcolor="white [3212]" strokecolor="#7f7f7f [1612]" strokeweight="1.5pt"/>
                  <v:shape id="Text Box 29" o:spid="_x0000_s1062" type="#_x0000_t202" style="position:absolute;left:4942;top:10974;width:4000;height:2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653135" w:rsidRPr="00A00C0E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27" o:spid="_x0000_s1063" type="#_x0000_t13" style="position:absolute;left:15779;top:10021;width:2788;height:1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HrcYA&#10;AADbAAAADwAAAGRycy9kb3ducmV2LnhtbESPQWvCQBSE70L/w/KE3nRjDlZSVyliUWh7MBZKb4/s&#10;M0nNvg3Z1Wz667sFweMwM98wy3UwjbhS52rLCmbTBARxYXXNpYLP4+tkAcJ5ZI2NZVIwkIP16mG0&#10;xEzbng90zX0pIoRdhgoq79tMSldUZNBNbUscvZPtDPoou1LqDvsIN41Mk2QuDdYcFypsaVNRcc4v&#10;RkGeLvKvj1PYDj+7/nf4Dtu3zftZqcdxeHkG4Sn4e/jW3msF6RP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IHrcYAAADbAAAADwAAAAAAAAAAAAAAAACYAgAAZHJz&#10;L2Rvd25yZXYueG1sUEsFBgAAAAAEAAQA9QAAAIsDAAAAAA==&#10;" adj="17245" fillcolor="white [3212]" strokecolor="#c00000" strokeweight="1.5pt"/>
                  <v:shape id="Right Arrow 29" o:spid="_x0000_s1064" type="#_x0000_t13" style="position:absolute;left:22991;top:11437;width:2794;height:11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rX8QA&#10;AADbAAAADwAAAGRycy9kb3ducmV2LnhtbESP3WrCQBSE7wu+w3IEb4puVKgmuooIarE39ecBjtlj&#10;EsyejdnVpG/vFgq9HGbmG2a+bE0pnlS7wrKC4SACQZxaXXCm4Hza9KcgnEfWWFomBT/kYLnovM0x&#10;0bbhAz2PPhMBwi5BBbn3VSKlS3My6Aa2Ig7e1dYGfZB1JnWNTYCbUo6i6EMaLDgs5FjROqf0dnwY&#10;Be/NfbiLt/vvuI0vuwmz1OMvqVSv265mIDy1/j/81/7UCkYx/H4JP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q1/EAAAA2wAAAA8AAAAAAAAAAAAAAAAAmAIAAGRycy9k&#10;b3ducmV2LnhtbFBLBQYAAAAABAAEAPUAAACJAwAAAAA=&#10;" adj="17230" fillcolor="white [3212]" strokecolor="black [3213]" strokeweight="1.5pt"/>
                  <v:shape id="Right Arrow 31" o:spid="_x0000_s1065" type="#_x0000_t13" style="position:absolute;left:15866;top:18605;width:2800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ZnSMQA&#10;AADbAAAADwAAAGRycy9kb3ducmV2LnhtbESP0WoCMRRE3wX/IdxC3zRrS1VWo0hLF6WKaPsBl811&#10;s3RzEzaprn9vCoKPw8ycYebLzjbiTG2oHSsYDTMQxKXTNVcKfr4/B1MQISJrbByTgisFWC76vTnm&#10;2l34QOdjrESCcMhRgYnR51KG0pDFMHSeOHkn11qMSbaV1C1eEtw28iXLxtJizWnBoKd3Q+Xv8c8q&#10;+Fh/bfZFFs3BF8V2bK5+N5m+KfX81K1mICJ18RG+t9dawesI/r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Z0jEAAAA2wAAAA8AAAAAAAAAAAAAAAAAmAIAAGRycy9k&#10;b3ducmV2LnhtbFBLBQYAAAAABAAEAPUAAACJAwAAAAA=&#10;" adj="16835" fillcolor="white [3212]" strokecolor="black [3213]" strokeweight="1.5pt"/>
                  <v:shape id="Isosceles Triangle 34" o:spid="_x0000_s1066" type="#_x0000_t5" style="position:absolute;left:25289;top:10165;width:3638;height:3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dT8UA&#10;AADbAAAADwAAAGRycy9kb3ducmV2LnhtbESPT2vCQBTE7wW/w/KE3upGbaVEV/FfsQdFGkvx+Mg+&#10;k2D2bdjdmvjtu4VCj8PM/IaZLTpTixs5X1lWMBwkIIhzqysuFHye3p5eQfiArLG2TAru5GEx7z3M&#10;MNW25Q+6ZaEQEcI+RQVlCE0qpc9LMugHtiGO3sU6gyFKV0jtsI1wU8tRkkykwYrjQokNrUvKr9m3&#10;UbDdua/TsWqP580KD/tku/YvMlPqsd8tpyACdeE//Nd+1wrGz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d1PxQAAANsAAAAPAAAAAAAAAAAAAAAAAJgCAABkcnMv&#10;ZG93bnJldi54bWxQSwUGAAAAAAQABAD1AAAAigMAAAAA&#10;" fillcolor="white [3212]" strokecolor="#7f7f7f [1612]" strokeweight="1.5pt"/>
                  <v:shape id="Isosceles Triangle 36" o:spid="_x0000_s1067" type="#_x0000_t5" style="position:absolute;left:15500;top:20803;width:3639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mo8UA&#10;AADbAAAADwAAAGRycy9kb3ducmV2LnhtbESPT2vCQBTE74V+h+UVvDWbKpUSXaX+KfWgiFGkx0f2&#10;NQlm34bdrYnfvlsQehxm5jfMdN6bRlzJ+dqygpckBUFcWF1zqeB0/Hh+A+EDssbGMim4kYf57PFh&#10;ipm2HR/omodSRAj7DBVUIbSZlL6oyKBPbEscvW/rDIYoXSm1wy7CTSOHaTqWBmuOCxW2tKyouOQ/&#10;RsH6052P+7rbf60WuNum66V/lblSg6f+fQIiUB/+w/f2RisYje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+ajxQAAANsAAAAPAAAAAAAAAAAAAAAAAJgCAABkcnMv&#10;ZG93bnJldi54bWxQSwUGAAAAAAQABAD1AAAAigMAAAAA&#10;" fillcolor="white [3212]" strokecolor="#7f7f7f [1612]" strokeweight="1.5pt"/>
                  <v:shape id="Text Box 29" o:spid="_x0000_s1068" type="#_x0000_t202" style="position:absolute;left:25252;top:11132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<v:textbox>
                      <w:txbxContent>
                        <w:p w:rsidR="00653135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2</w:t>
                          </w: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15549;top:21630;width:378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653135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5</w:t>
                          </w: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6</w:t>
                          </w:r>
                        </w:p>
                      </w:txbxContent>
                    </v:textbox>
                  </v:shape>
                  <v:shape id="Isosceles Triangle 41" o:spid="_x0000_s1070" type="#_x0000_t5" style="position:absolute;left:15370;top:12029;width:363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gNqsUA&#10;AADbAAAADwAAAGRycy9kb3ducmV2LnhtbESPT2vCQBTE70K/w/IK3sxGUSmpq9Q/pT0o0lhKj4/s&#10;axKafRt2VxO/fVcQehxm5jfMYtWbRlzI+dqygnGSgiAurK65VPB5eh09gfABWWNjmRRcycNq+TBY&#10;YKZtxx90yUMpIoR9hgqqENpMSl9UZNAntiWO3o91BkOUrpTaYRfhppGTNJ1LgzXHhQpb2lRU/OZn&#10;o2D35r5Ox7o7fm/XeNinu42fyVyp4WP/8gwiUB/+w/f2u1YwHcPt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A2qxQAAANsAAAAPAAAAAAAAAAAAAAAAAJgCAABkcnMv&#10;ZG93bnJldi54bWxQSwUGAAAAAAQABAD1AAAAigMAAAAA&#10;" fillcolor="white [3212]" strokecolor="#7f7f7f [1612]" strokeweight="1.5pt"/>
                  <v:shape id="Right Arrow 42" o:spid="_x0000_s1071" type="#_x0000_t13" style="position:absolute;left:8345;top:11496;width:2788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9s8IA&#10;AADbAAAADwAAAGRycy9kb3ducmV2LnhtbESPUWvCMBSF3wf+h3CFvc1UHUOqUUSm9G1a/QGX5tpU&#10;m5vSZLH798tA2OPhnPMdzmoz2FZE6n3jWMF0koEgrpxuuFZwOe/fFiB8QNbYOiYFP+Rhsx69rDDX&#10;7sEnimWoRYKwz1GBCaHLpfSVIYt+4jri5F1dbzEk2ddS9/hIcNvKWZZ9SIsNpwWDHe0MVffy2yo4&#10;XOb7T38sor7eysK08fTVxEGp1/GwXYIINIT/8LNdaAXvM/j7kn6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D2zwgAAANsAAAAPAAAAAAAAAAAAAAAAAJgCAABkcnMvZG93&#10;bnJldi54bWxQSwUGAAAAAAQABAD1AAAAhwMAAAAA&#10;" adj="17221" fillcolor="white [3212]" strokecolor="black [3213]" strokeweight="1.5pt"/>
                  <v:shape id="Text Box 29" o:spid="_x0000_s1072" type="#_x0000_t202" style="position:absolute;left:15389;top:12692;width:3784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<v:textbox>
                      <w:txbxContent>
                        <w:p w:rsidR="00653135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73" type="#_x0000_t32" style="position:absolute;left:13268;top:8042;width:2855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EfMIAAADbAAAADwAAAGRycy9kb3ducmV2LnhtbESPwWrDMBBE74H8g9hAb4nctJjUsRyC&#10;Q6Hk1rQfsFhby6m1MpIcu39fBQo9DjPzhikPs+3FjXzoHCt43GQgiBunO24VfH68rncgQkTW2Dsm&#10;BT8U4FAtFyUW2k38TrdLbEWCcChQgYlxKKQMjSGLYeMG4uR9OW8xJulbqT1OCW57uc2yXFrsOC0Y&#10;HKg21HxfRqtge8an3DTXun6ZTt3k7YjzblTqYTUf9yAizfE//Nd+0wqec7h/ST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TEfMIAAADbAAAADwAAAAAAAAAAAAAA&#10;AAChAgAAZHJzL2Rvd25yZXYueG1sUEsFBgAAAAAEAAQA+QAAAJADAAAAAA==&#10;" strokecolor="black [3213]" strokeweight="1.5pt"/>
                  <v:shape id="Straight Arrow Connector 47" o:spid="_x0000_s1074" type="#_x0000_t32" style="position:absolute;left:18196;top:8066;width:2628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h58IAAADbAAAADwAAAGRycy9kb3ducmV2LnhtbESP3WoCMRSE7wu+QzhC72pWW/xZjSIr&#10;Quld1Qc4bI6b1c3JkmTd9e2bQqGXw8x8w2x2g23Eg3yoHSuYTjIQxKXTNVcKLufj2xJEiMgaG8ek&#10;4EkBdtvRywZz7Xr+pscpViJBOOSowMTY5lKG0pDFMHEtcfKuzluMSfpKao99gttGzrJsLi3WnBYM&#10;tlQYKu+nziqYfeH73JS3olj1h7r3tsNh2Sn1Oh72axCRhvgf/mt/agUfC/j9kn6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hh58IAAADbAAAADwAAAAAAAAAAAAAA&#10;AAChAgAAZHJzL2Rvd25yZXYueG1sUEsFBgAAAAAEAAQA+QAAAJADAAAAAA==&#10;" strokecolor="black [3213]" strokeweight="1.5pt"/>
                  <v:shape id="Straight Arrow Connector 48" o:spid="_x0000_s1075" type="#_x0000_t32" style="position:absolute;left:8891;top:16714;width:2243;height: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8AcUAAADbAAAADwAAAGRycy9kb3ducmV2LnhtbESPwWrCQBCG7wXfYZmCt7qpFLHRVbQg&#10;FA9CtR68DdkxiWZn0901xrfvHAo9Dv/838w3X/auUR2FWHs28DrKQBEX3tZcGvg+bF6moGJCtth4&#10;JgMPirBcDJ7mmFt/5y/q9qlUAuGYo4EqpTbXOhYVOYwj3xJLdvbBYZIxlNoGvAvcNXqcZRPtsGa5&#10;UGFLHxUV1/3NCeXcHY/hdFvH991lPK03W1ptf4wZPverGahEffpf/mt/WgNv8qy4iAf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8AcUAAADbAAAADwAAAAAAAAAA&#10;AAAAAAChAgAAZHJzL2Rvd25yZXYueG1sUEsFBgAAAAAEAAQA+QAAAJMDAAAAAA==&#10;" strokecolor="black [3213]" strokeweight="1.5pt">
                    <v:stroke startarrow="block"/>
                  </v:shape>
                  <v:line id="Straight Connector 49" o:spid="_x0000_s1076" style="position:absolute;flip:x y;visibility:visible;mso-wrap-style:square" from="21907,9121" to="21948,1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pj8IAAADbAAAADwAAAGRycy9kb3ducmV2LnhtbESPUWvCMBSF3wf+h3CFvc3UMcR1RhGh&#10;YwxB7Ob7XXNNis1NbWKt/94MBns8nHO+w1msBteInrpQe1YwnWQgiCuvazYKvr+KpzmIEJE1Np5J&#10;wY0CrJajhwXm2l95T30ZjUgQDjkqsDG2uZShsuQwTHxLnLyj7xzGJDsjdYfXBHeNfM6ymXRYc1qw&#10;2NLGUnUqL05BWRRbNIfbD3PBxl76z/fD7qzU43hYv4GINMT/8F/7Qyt4eYXf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npj8IAAADbAAAADwAAAAAAAAAAAAAA&#10;AAChAgAAZHJzL2Rvd25yZXYueG1sUEsFBgAAAAAEAAQA+QAAAJADAAAAAA==&#10;" strokecolor="#c00000" strokeweight="1.5pt">
                    <v:stroke endarrow="block"/>
                  </v:line>
                  <v:line id="Straight Connector 50" o:spid="_x0000_s1077" style="position:absolute;flip:x y;visibility:visible;mso-wrap-style:square" from="21948,13084" to="21999,1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n1hcEAAADbAAAADwAAAGRycy9kb3ducmV2LnhtbERPzWoCMRC+C75DmEJvmlTrUrdGEUHa&#10;gwpqH2DYjLtLN5M1ibrt05uD4PHj+58tOtuIK/lQO9bwNlQgiAtnai41/BzXgw8QISIbbByThj8K&#10;sJj3ezPMjbvxnq6HWIoUwiFHDVWMbS5lKCqyGIauJU7cyXmLMUFfSuPxlsJtI0dKZdJizamhwpZW&#10;FRW/h4vVUL9narN1X2N1Djt/2U7/43h31Pr1pVt+gojUxaf44f42GiZpffqSfo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mfWFwQAAANsAAAAPAAAAAAAAAAAAAAAA&#10;AKECAABkcnMvZG93bnJldi54bWxQSwUGAAAAAAQABAD5AAAAjwMAAAAA&#10;" strokecolor="black [3213]" strokeweight="1.5pt"/>
                  <v:line id="Straight Connector 51" o:spid="_x0000_s1078" style="position:absolute;flip:y;visibility:visible;mso-wrap-style:square" from="21937,17777" to="21999,19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pvmMYAAADbAAAADwAAAGRycy9kb3ducmV2LnhtbESPT2vCQBTE7wW/w/IEL6VuIlhL6ipa&#10;qEihB/8hvT2yz2ww+zZkNybtp+8WCh6HmfkNM1/2thI3anzpWEE6TkAQ506XXCg4Ht6fXkD4gKyx&#10;ckwKvsnDcjF4mGOmXcc7uu1DISKEfYYKTAh1JqXPDVn0Y1cTR+/iGoshyqaQusEuwm0lJ0nyLC2W&#10;HBcM1vRmKL/uW6ugSvOfTbc+uzb52pDpZo+nz49WqdGwX72CCNSHe/i/vdUKpin8fYk/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Kb5jGAAAA2wAAAA8AAAAAAAAA&#10;AAAAAAAAoQIAAGRycy9kb3ducmV2LnhtbFBLBQYAAAAABAAEAPkAAACUAwAAAAA=&#10;" strokecolor="black [3213]" strokeweight="1.5pt">
                    <v:stroke endarrow="block"/>
                  </v:line>
                  <v:line id="Straight Connector 52" o:spid="_x0000_s1079" style="position:absolute;flip:x y;visibility:visible;mso-wrap-style:square" from="12182,9064" to="12202,11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TtI8IAAADbAAAADwAAAGRycy9kb3ducmV2LnhtbESPUWvCMBSF3wf+h3AF32aqMBmdUcag&#10;IkOQdfP9rrkmxeamNrHWf2+EwR4P55zvcJbrwTWipy7UnhXMphkI4srrmo2Cn+/i+RVEiMgaG8+k&#10;4EYB1qvR0xJz7a/8RX0ZjUgQDjkqsDG2uZShsuQwTH1LnLyj7xzGJDsjdYfXBHeNnGfZQjqsOS1Y&#10;bOnDUnUqL05BWRQ7NIfbL3PBxl76z81hf1ZqMh7e30BEGuJ/+K+91Qpe5v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vTtI8IAAADbAAAADwAAAAAAAAAAAAAA&#10;AAChAgAAZHJzL2Rvd25yZXYueG1sUEsFBgAAAAAEAAQA+QAAAJADAAAAAA==&#10;" strokecolor="#c00000" strokeweight="1.5pt">
                    <v:stroke endarrow="block"/>
                  </v:line>
                  <v:line id="Straight Connector 53" o:spid="_x0000_s1080" style="position:absolute;flip:x y;visibility:visible;mso-wrap-style:square" from="12202,13088" to="12217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tr8sQAAADbAAAADwAAAGRycy9kb3ducmV2LnhtbESP0WoCMRRE34X+Q7gF3zSp24pdjSKC&#10;2IcqqP2Ay+a6u3RzsyZR1359Uyj4OMzMGWa26GwjruRD7VjDy1CBIC6cqbnU8HVcDyYgQkQ22Dgm&#10;DXcKsJg/9WaYG3fjPV0PsRQJwiFHDVWMbS5lKCqyGIauJU7eyXmLMUlfSuPxluC2kSOlxtJizWmh&#10;wpZWFRXfh4vVUL+O1efWbTJ1Djt/2b7/xGx31Lr/3C2nICJ18RH+b38YDW8Z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S2vyxAAAANsAAAAPAAAAAAAAAAAA&#10;AAAAAKECAABkcnMvZG93bnJldi54bWxQSwUGAAAAAAQABAD5AAAAkgMAAAAA&#10;" strokecolor="black [3213]" strokeweight="1.5pt"/>
                  <v:shape id="Straight Arrow Connector 54" o:spid="_x0000_s1081" type="#_x0000_t32" style="position:absolute;left:23081;top:16686;width:2377;height: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u9jsIAAADbAAAADwAAAGRycy9kb3ducmV2LnhtbESPQWvCQBSE70L/w/IKvekmUqVGVylK&#10;qVejFI+P7DOJzb4N2a3Z+utdQfA4zMw3zGIVTCMu1LnasoJ0lIAgLqyuuVRw2H8NP0A4j6yxsUwK&#10;/snBavkyWGCmbc87uuS+FBHCLkMFlfdtJqUrKjLoRrYljt7JdgZ9lF0pdYd9hJtGjpNkKg3WHBcq&#10;bGldUfGb/xkF+XoWws8mPR573B3I9+fvNL0q9fYaPucgPAX/DD/aW61g8g73L/EH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u9jsIAAADbAAAADwAAAAAAAAAAAAAA&#10;AAChAgAAZHJzL2Rvd25yZXYueG1sUEsFBgAAAAAEAAQA+QAAAJADAAAAAA==&#10;" strokecolor="black [3213]" strokeweight="1.5pt">
                    <v:stroke endarrow="block"/>
                  </v:shape>
                  <v:shape id="Straight Arrow Connector 55" o:spid="_x0000_s1082" type="#_x0000_t32" style="position:absolute;left:18115;top:16758;width:28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Z/I8QAAADbAAAADwAAAGRycy9kb3ducmV2LnhtbESPQWvCQBSE70L/w/IKXqRuVBSJrqIl&#10;xZ4EreD1kX1mg9m3IbtNUn99t1DwOMzMN8x629tKtNT40rGCyTgBQZw7XXKh4PL18bYE4QOyxsox&#10;KfghD9vNy2CNqXYdn6g9h0JECPsUFZgQ6lRKnxuy6MeuJo7ezTUWQ5RNIXWDXYTbSk6TZCEtlhwX&#10;DNb0bii/n7+tgsf+sD9mbTZiM1tm3eU+K/vrVanha79bgQjUh2f4v/2pFczn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n8jxAAAANsAAAAPAAAAAAAAAAAA&#10;AAAAAKECAABkcnMvZG93bnJldi54bWxQSwUGAAAAAAQABAD5AAAAkgMAAAAA&#10;" strokecolor="black [3213]" strokeweight="1.5pt"/>
                  <v:shape id="Straight Arrow Connector 56" o:spid="_x0000_s1083" type="#_x0000_t32" style="position:absolute;left:13300;top:16722;width:2941;height: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1SocIAAADbAAAADwAAAGRycy9kb3ducmV2LnhtbESPwWrDMBBE74H8g9hAb4nclJrUsRyC&#10;Q6Hk1rQfsFhby6m1MpIcu39fBQo9DjPzhikPs+3FjXzoHCt43GQgiBunO24VfH68rncgQkTW2Dsm&#10;BT8U4FAtFyUW2k38TrdLbEWCcChQgYlxKKQMjSGLYeMG4uR9OW8xJulbqT1OCW57uc2yXFrsOC0Y&#10;HKg21HxfRqtge8an3DTXun6ZTt3k7YjzblTqYTUf9yAizfE//Nd+0wqec7h/ST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1SocIAAADbAAAADwAAAAAAAAAAAAAA&#10;AAChAgAAZHJzL2Rvd25yZXYueG1sUEsFBgAAAAAEAAQA+QAAAJADAAAAAA==&#10;" strokecolor="black [3213]" strokeweight="1.5pt"/>
                  <v:shape id="Picture 57" o:spid="_x0000_s1084" type="#_x0000_t75" style="position:absolute;left:16123;top:6939;width:2073;height:2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abnEAAAA2wAAAA8AAABkcnMvZG93bnJldi54bWxEj0FrAjEUhO+F/ofwhN5qVqEqq1GkJbAn&#10;odqWHp+b52Zx87LdRF37641Q6HGYmW+Yxap3jThTF2rPCkbDDARx6U3NlYKPnX6egQgR2WDjmRRc&#10;KcBq+fiwwNz4C7/TeRsrkSAcclRgY2xzKUNpyWEY+pY4eQffOYxJdpU0HV4S3DVynGUT6bDmtGCx&#10;pVdL5XF7cgqK8dvpy872cqM/i6i/J6Nf/aOVehr06zmISH38D/+1C6PgZQr3L+k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SabnEAAAA2wAAAA8AAAAAAAAAAAAAAAAA&#10;nwIAAGRycy9kb3ducmV2LnhtbFBLBQYAAAAABAAEAPcAAACQAwAAAAA=&#10;">
                    <v:imagedata r:id="rId57" o:title=""/>
                    <v:path arrowok="t"/>
                  </v:shape>
                  <v:oval id="Oval 58" o:spid="_x0000_s1085" style="position:absolute;left:11096;top:7020;width:2172;height: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858AA&#10;AADbAAAADwAAAGRycy9kb3ducmV2LnhtbERPy4rCMBTdD/gP4QqzG1PFGaQaRRTB1YgP0OW1ubbF&#10;5qYkMda/N4uBWR7Oe7boTCMiOV9bVjAcZCCIC6trLhWcjpuvCQgfkDU2lknBizws5r2PGebaPnlP&#10;8RBKkULY56igCqHNpfRFRQb9wLbEibtZZzAk6EqpHT5TuGnkKMt+pMGaU0OFLa0qKu6Hh1Gwf23c&#10;JZYhjo9rd+1+L7vzsIlKffa75RREoC78i//cW63gO41NX9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a858AAAADbAAAADwAAAAAAAAAAAAAAAACYAgAAZHJzL2Rvd25y&#10;ZXYueG1sUEsFBgAAAAAEAAQA9QAAAIUDAAAAAA==&#10;" fillcolor="white [3212]" strokecolor="black [3213]" strokeweight="1.5pt"/>
                  <v:shape id="Text Box 29" o:spid="_x0000_s1086" type="#_x0000_t202" style="position:absolute;left:10870;top:661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653135" w:rsidRPr="00A00C0E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61" o:spid="_x0000_s1087" style="position:absolute;left:21011;top:11039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psQA&#10;AADbAAAADwAAAGRycy9kb3ducmV2LnhtbESPQWuDQBSE74H+h+UVeotrApVg3YS2kNCcJBpKjw/3&#10;VSXuW+tu1fz7bKDQ4zDzzTDZbjadGGlwrWUFqygGQVxZ3XKt4FzulxsQziNr7CyTgis52G0fFhmm&#10;2k58orHwtQgl7FJU0Hjfp1K6qiGDLrI9cfC+7WDQBznUUg84hXLTyXUcJ9Jgy2GhwZ7eG6ouxa9R&#10;kIzH8vlwmTY//dd1nYxvefnZ5Uo9Pc6vLyA8zf4//Ed/6MCt4P4l/A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7IabEAAAA2wAAAA8AAAAAAAAAAAAAAAAAmAIAAGRycy9k&#10;b3ducmV2LnhtbFBLBQYAAAAABAAEAPUAAACJAwAAAAA=&#10;" fillcolor="white [3212]" strokecolor="black [3213]" strokeweight="1.5pt"/>
                  <v:oval id="Oval 62" o:spid="_x0000_s1088" style="position:absolute;left:20824;top:7083;width:2166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JBsMIA&#10;AADbAAAADwAAAGRycy9kb3ducmV2LnhtbESPT4vCMBTE78J+h/AWvGmqiCzVKMsugifFP6DHZ/Ns&#10;i81LSbKxfnsjCHscZuY3zHzZmUZEcr62rGA0zEAQF1bXXCo4HlaDLxA+IGtsLJOCB3lYLj56c8y1&#10;vfOO4j6UIkHY56igCqHNpfRFRQb90LbEybtaZzAk6UqpHd4T3DRynGVTabDmtFBhSz8VFbf9n1Gw&#10;e6zcOZYhTg6/7tJtztvTqIlK9T+77xmIQF34D7/ba61gOobXl/Q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kGwwgAAANsAAAAPAAAAAAAAAAAAAAAAAJgCAABkcnMvZG93&#10;bnJldi54bWxQSwUGAAAAAAQABAD1AAAAhwMAAAAA&#10;" fillcolor="white [3212]" strokecolor="black [3213]" strokeweight="1.5pt"/>
                  <v:shape id="Text Box 29" o:spid="_x0000_s1089" type="#_x0000_t202" style="position:absolute;left:20604;top:6744;width:258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653135" w:rsidRPr="00985021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64" o:spid="_x0000_s1090" style="position:absolute;left:16241;top:15739;width:1874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CPsQA&#10;AADbAAAADwAAAGRycy9kb3ducmV2LnhtbESPQWvCQBSE7wX/w/IEb3Wj2BBSV6mCYk9SI9LjI/ua&#10;BLNvY3ZN4r/vFgoeh5lvhlmuB1OLjlpXWVYwm0YgiHOrKy4UnLPdawLCeWSNtWVS8CAH69XoZYmp&#10;tj1/UXfyhQgl7FJUUHrfpFK6vCSDbmob4uD92NagD7ItpG6xD+WmlvMoiqXBisNCiQ1tS8qvp7tR&#10;EHef2dv+2ie35vsxj7vNMbvUR6Um4+HjHYSnwT/D//RBB24B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Mgj7EAAAA2wAAAA8AAAAAAAAAAAAAAAAAmAIAAGRycy9k&#10;b3ducmV2LnhtbFBLBQYAAAAABAAEAPUAAACJAwAAAAA=&#10;" fillcolor="white [3212]" strokecolor="black [3213]" strokeweight="1.5pt"/>
                  <v:oval id="Oval 65" o:spid="_x0000_s1091" style="position:absolute;left:20916;top:15739;width:2165;height:2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ZxMMA&#10;AADbAAAADwAAAGRycy9kb3ducmV2LnhtbESPQWsCMRSE74X+h/AKvdWsolLWzYq0CJ5a1EI9vm6e&#10;u4ublyWJcf33jSB4HGbmG6ZYDqYTkZxvLSsYjzIQxJXVLdcKfvbrt3cQPiBr7CyTgit5WJbPTwXm&#10;2l54S3EXapEg7HNU0ITQ51L6qiGDfmR74uQdrTMYknS11A4vCW46OcmyuTTYclposKePhqrT7mwU&#10;bK9rd4h1iNP9p/sbvg7fv+MuKvX6MqwWIAIN4RG+tzdawXwGty/pB8j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vZxMMAAADbAAAADwAAAAAAAAAAAAAAAACYAgAAZHJzL2Rv&#10;d25yZXYueG1sUEsFBgAAAAAEAAQA9QAAAIgDAAAAAA==&#10;" fillcolor="white [3212]" strokecolor="black [3213]" strokeweight="1.5pt"/>
                  <v:shape id="Text Box 29" o:spid="_x0000_s1092" type="#_x0000_t202" style="position:absolute;left:20720;top:15430;width:234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653135" w:rsidRPr="00985021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7" o:spid="_x0000_s1093" style="position:absolute;left:25458;top:15664;width:2172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iKMQA&#10;AADbAAAADwAAAGRycy9kb3ducmV2LnhtbESPT2sCMRTE74V+h/AKvdWsIlbWzYq0CJ5a/AP1+Lp5&#10;7i5uXpYkxvXbN4LQ4zAzv2GK5WA6Ecn51rKC8SgDQVxZ3XKt4LBfv81B+ICssbNMCm7kYVk+PxWY&#10;a3vlLcVdqEWCsM9RQRNCn0vpq4YM+pHtiZN3ss5gSNLVUju8Jrjp5CTLZtJgy2mhwZ4+GqrOu4tR&#10;sL2t3THWIU73n+53+Dp+/4y7qNTry7BagAg0hP/wo73RCmbvcP+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4ijEAAAA2wAAAA8AAAAAAAAAAAAAAAAAmAIAAGRycy9k&#10;b3ducmV2LnhtbFBLBQYAAAAABAAEAPUAAACJAwAAAAA=&#10;" fillcolor="white [3212]" strokecolor="black [3213]" strokeweight="1.5pt"/>
                  <v:rect id="Rectangle 68" o:spid="_x0000_s1094" style="position:absolute;left:11265;top:11043;width:1873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IO8EA&#10;AADbAAAADwAAAGRycy9kb3ducmV2LnhtbERPTWvCQBC9F/oflil4q5sKBkldRQsVPUmNlB6H7DQJ&#10;ZmfT7JrEf+8chB4f73u5Hl2jeupC7dnA2zQBRVx4W3Np4Jx/vi5AhYhssfFMBm4UYL16flpiZv3A&#10;X9SfYqkkhEOGBqoY20zrUFTkMEx9Syzcr+8cRoFdqW2Hg4S7Rs+SJNUOa5aGClv6qKi4nK7OQNof&#10;8vnuMiz+2p/bLO23x/y7ORozeRk376AijfFf/HDvrfhkrHyR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BiDvBAAAA2wAAAA8AAAAAAAAAAAAAAAAAmAIAAGRycy9kb3du&#10;cmV2LnhtbFBLBQYAAAAABAAEAPUAAACGAwAAAAA=&#10;" fillcolor="white [3212]" strokecolor="black [3213]" strokeweight="1.5pt"/>
                  <v:shape id="Text Box 29" o:spid="_x0000_s1095" type="#_x0000_t202" style="position:absolute;left:25252;top:15386;width:234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<v:textbox>
                      <w:txbxContent>
                        <w:p w:rsidR="00653135" w:rsidRPr="00985021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71" o:spid="_x0000_s1096" style="position:absolute;left:11134;top:15706;width:2166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JGsMA&#10;AADbAAAADwAAAGRycy9kb3ducmV2LnhtbESPT2sCMRTE74LfITyhN81uKbVsjSIWoSeLf6AeXzfP&#10;3cXNy5Kkcf32RhA8DjPzG2a26E0rIjnfWFaQTzIQxKXVDVcKDvv1+AOED8gaW8uk4EoeFvPhYIaF&#10;thfeUtyFSiQI+wIV1CF0hZS+rMmgn9iOOHkn6wyGJF0ltcNLgptWvmbZuzTYcFqosaNVTeV5928U&#10;bK9rd4xViG/7L/fXb44/v3kblXoZ9ctPEIH68Aw/2t9awTSH+5f0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lJGsMAAADbAAAADwAAAAAAAAAAAAAAAACYAgAAZHJzL2Rv&#10;d25yZXYueG1sUEsFBgAAAAAEAAQA9QAAAIgDAAAAAA==&#10;" fillcolor="white [3212]" strokecolor="black [3213]" strokeweight="1.5pt"/>
                  <v:shape id="Text Box 29" o:spid="_x0000_s1097" type="#_x0000_t202" style="position:absolute;left:10915;top:15315;width:2343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  <v:textbox>
                      <w:txbxContent>
                        <w:p w:rsidR="00653135" w:rsidRPr="00A00C0E" w:rsidRDefault="00653135" w:rsidP="0065313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SimSun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3135" w:rsidRDefault="00653135" w:rsidP="0053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3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534517" w:rsidRDefault="00534517" w:rsidP="00417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577" w:rsidRDefault="004176BC" w:rsidP="00417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76BC">
        <w:rPr>
          <w:rFonts w:ascii="Times New Roman" w:hAnsi="Times New Roman" w:cs="Times New Roman"/>
          <w:position w:val="-10"/>
          <w:sz w:val="24"/>
          <w:szCs w:val="24"/>
        </w:rPr>
        <w:object w:dxaOrig="2740" w:dyaOrig="340">
          <v:shape id="_x0000_i1049" type="#_x0000_t75" style="width:137.15pt;height:16.8pt" o:ole="">
            <v:imagedata r:id="rId58" o:title=""/>
          </v:shape>
          <o:OLEObject Type="Embed" ProgID="Equation.3" ShapeID="_x0000_i1049" DrawAspect="Content" ObjectID="_1559252650" r:id="rId59"/>
        </w:object>
      </w:r>
    </w:p>
    <w:p w:rsidR="004176BC" w:rsidRDefault="00FD0C0D" w:rsidP="004176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8180" w:dyaOrig="720">
          <v:shape id="_x0000_i1050" type="#_x0000_t75" style="width:409.05pt;height:36.35pt" o:ole="">
            <v:imagedata r:id="rId60" o:title=""/>
          </v:shape>
          <o:OLEObject Type="Embed" ProgID="Equation.3" ShapeID="_x0000_i1050" DrawAspect="Content" ObjectID="_1559252651" r:id="rId61"/>
        </w:object>
      </w:r>
    </w:p>
    <w:p w:rsidR="00855D91" w:rsidRDefault="00534517" w:rsidP="00855D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5760" w:dyaOrig="680">
          <v:shape id="_x0000_i1051" type="#_x0000_t75" style="width:4in;height:34.3pt" o:ole="">
            <v:imagedata r:id="rId62" o:title=""/>
          </v:shape>
          <o:OLEObject Type="Embed" ProgID="Equation.3" ShapeID="_x0000_i1051" DrawAspect="Content" ObjectID="_1559252652" r:id="rId63"/>
        </w:object>
      </w:r>
    </w:p>
    <w:p w:rsidR="004176BC" w:rsidRDefault="004176BC" w:rsidP="004176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3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534517" w:rsidRDefault="00534517" w:rsidP="00534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E2385" w:rsidP="005E23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4959" w:dyaOrig="360">
          <v:shape id="_x0000_i1052" type="#_x0000_t75" style="width:247.55pt;height:18.15pt" o:ole="">
            <v:imagedata r:id="rId64" o:title=""/>
          </v:shape>
          <o:OLEObject Type="Embed" ProgID="Equation.3" ShapeID="_x0000_i1052" DrawAspect="Content" ObjectID="_1559252653" r:id="rId65"/>
        </w:object>
      </w:r>
    </w:p>
    <w:p w:rsidR="005E2385" w:rsidRDefault="00272700" w:rsidP="005E23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7060" w:dyaOrig="360">
          <v:shape id="_x0000_i1053" type="#_x0000_t75" style="width:352.45pt;height:18.15pt" o:ole="">
            <v:imagedata r:id="rId66" o:title=""/>
          </v:shape>
          <o:OLEObject Type="Embed" ProgID="Equation.3" ShapeID="_x0000_i1053" DrawAspect="Content" ObjectID="_1559252654" r:id="rId67"/>
        </w:object>
      </w:r>
    </w:p>
    <w:p w:rsidR="005E2385" w:rsidRDefault="008E1F68" w:rsidP="005E23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040" w:dyaOrig="360">
          <v:shape id="_x0000_i1054" type="#_x0000_t75" style="width:251.65pt;height:18.15pt" o:ole="">
            <v:imagedata r:id="rId68" o:title=""/>
          </v:shape>
          <o:OLEObject Type="Embed" ProgID="Equation.3" ShapeID="_x0000_i1054" DrawAspect="Content" ObjectID="_1559252655" r:id="rId69"/>
        </w:object>
      </w:r>
    </w:p>
    <w:p w:rsidR="005E2385" w:rsidRDefault="00272700" w:rsidP="005E23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7020" w:dyaOrig="360">
          <v:shape id="_x0000_i1055" type="#_x0000_t75" style="width:351.1pt;height:18.15pt" o:ole="">
            <v:imagedata r:id="rId70" o:title=""/>
          </v:shape>
          <o:OLEObject Type="Embed" ProgID="Equation.3" ShapeID="_x0000_i1055" DrawAspect="Content" ObjectID="_1559252656" r:id="rId71"/>
        </w:object>
      </w:r>
    </w:p>
    <w:p w:rsidR="005E2385" w:rsidRDefault="005E238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E238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5E2385" w:rsidRDefault="005E238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272700" w:rsidP="008E1F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5840" w:dyaOrig="760">
          <v:shape id="_x0000_i1056" type="#_x0000_t75" style="width:291.45pt;height:38.4pt" o:ole="">
            <v:imagedata r:id="rId72" o:title=""/>
          </v:shape>
          <o:OLEObject Type="Embed" ProgID="Equation.3" ShapeID="_x0000_i1056" DrawAspect="Content" ObjectID="_1559252657" r:id="rId73"/>
        </w:object>
      </w:r>
    </w:p>
    <w:p w:rsidR="00D774F3" w:rsidRDefault="00A343FA" w:rsidP="00D7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7200" w:dyaOrig="760">
          <v:shape id="_x0000_i1057" type="#_x0000_t75" style="width:359.3pt;height:38.4pt" o:ole="">
            <v:imagedata r:id="rId74" o:title=""/>
          </v:shape>
          <o:OLEObject Type="Embed" ProgID="Equation.3" ShapeID="_x0000_i1057" DrawAspect="Content" ObjectID="_1559252658" r:id="rId75"/>
        </w:object>
      </w:r>
    </w:p>
    <w:p w:rsidR="005E2385" w:rsidRDefault="005E238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F68" w:rsidRDefault="00E9289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E92895" w:rsidRDefault="00E92895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4F3" w:rsidRDefault="00A343FA" w:rsidP="00D7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3180" w:dyaOrig="760">
          <v:shape id="_x0000_i1058" type="#_x0000_t75" style="width:158.75pt;height:38.4pt" o:ole="">
            <v:imagedata r:id="rId76" o:title=""/>
          </v:shape>
          <o:OLEObject Type="Embed" ProgID="Equation.3" ShapeID="_x0000_i1058" DrawAspect="Content" ObjectID="_1559252659" r:id="rId77"/>
        </w:object>
      </w:r>
      <w:r w:rsidR="00D774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4F3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D774F3" w:rsidRDefault="00272700" w:rsidP="00D7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5800" w:dyaOrig="760">
          <v:shape id="_x0000_i1059" type="#_x0000_t75" style="width:289.35pt;height:38.4pt" o:ole="">
            <v:imagedata r:id="rId78" o:title=""/>
          </v:shape>
          <o:OLEObject Type="Embed" ProgID="Equation.3" ShapeID="_x0000_i1059" DrawAspect="Content" ObjectID="_1559252660" r:id="rId79"/>
        </w:object>
      </w:r>
    </w:p>
    <w:p w:rsidR="00D774F3" w:rsidRDefault="00A343FA" w:rsidP="00D774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3945">
        <w:rPr>
          <w:rFonts w:ascii="Times New Roman" w:hAnsi="Times New Roman" w:cs="Times New Roman"/>
          <w:position w:val="-32"/>
          <w:sz w:val="24"/>
          <w:szCs w:val="24"/>
        </w:rPr>
        <w:object w:dxaOrig="5920" w:dyaOrig="760">
          <v:shape id="_x0000_i1060" type="#_x0000_t75" style="width:295.55pt;height:38.4pt" o:ole="">
            <v:imagedata r:id="rId80" o:title=""/>
          </v:shape>
          <o:OLEObject Type="Embed" ProgID="Equation.3" ShapeID="_x0000_i1060" DrawAspect="Content" ObjectID="_1559252661" r:id="rId81"/>
        </w:object>
      </w:r>
    </w:p>
    <w:p w:rsidR="00BE3945" w:rsidRDefault="00BE3945" w:rsidP="00B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C07" w:rsidRDefault="008E6C07" w:rsidP="00B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lecting constant terms,</w:t>
      </w:r>
    </w:p>
    <w:p w:rsidR="00BE3945" w:rsidRDefault="00294BB6" w:rsidP="0084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6BC">
        <w:rPr>
          <w:rFonts w:ascii="Times New Roman" w:hAnsi="Times New Roman" w:cs="Times New Roman"/>
          <w:position w:val="-10"/>
          <w:sz w:val="24"/>
          <w:szCs w:val="24"/>
        </w:rPr>
        <w:object w:dxaOrig="1080" w:dyaOrig="340">
          <v:shape id="_x0000_i1061" type="#_x0000_t75" style="width:53.85pt;height:16.8pt" o:ole="">
            <v:imagedata r:id="rId82" o:title=""/>
          </v:shape>
          <o:OLEObject Type="Embed" ProgID="Equation.3" ShapeID="_x0000_i1061" DrawAspect="Content" ObjectID="_1559252662" r:id="rId83"/>
        </w:object>
      </w:r>
    </w:p>
    <w:p w:rsidR="00BE3945" w:rsidRDefault="00294BB6" w:rsidP="0084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57D">
        <w:rPr>
          <w:rFonts w:ascii="Times New Roman" w:hAnsi="Times New Roman" w:cs="Times New Roman"/>
          <w:position w:val="-34"/>
          <w:sz w:val="24"/>
          <w:szCs w:val="24"/>
        </w:rPr>
        <w:object w:dxaOrig="9240" w:dyaOrig="820">
          <v:shape id="_x0000_i1062" type="#_x0000_t75" style="width:461.5pt;height:41.15pt" o:ole="">
            <v:imagedata r:id="rId84" o:title=""/>
          </v:shape>
          <o:OLEObject Type="Embed" ProgID="Equation.3" ShapeID="_x0000_i1062" DrawAspect="Content" ObjectID="_1559252663" r:id="rId85"/>
        </w:object>
      </w:r>
    </w:p>
    <w:p w:rsidR="008E6C07" w:rsidRDefault="00294BB6" w:rsidP="0084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6">
        <w:rPr>
          <w:rFonts w:ascii="Times New Roman" w:hAnsi="Times New Roman" w:cs="Times New Roman"/>
          <w:position w:val="-64"/>
          <w:sz w:val="24"/>
          <w:szCs w:val="24"/>
        </w:rPr>
        <w:object w:dxaOrig="5420" w:dyaOrig="1400">
          <v:shape id="_x0000_i1063" type="#_x0000_t75" style="width:270.5pt;height:69.95pt" o:ole="">
            <v:imagedata r:id="rId86" o:title=""/>
          </v:shape>
          <o:OLEObject Type="Embed" ProgID="Equation.3" ShapeID="_x0000_i1063" DrawAspect="Content" ObjectID="_1559252664" r:id="rId87"/>
        </w:object>
      </w:r>
    </w:p>
    <w:p w:rsidR="00BE3945" w:rsidRDefault="00294BB6" w:rsidP="0084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6">
        <w:rPr>
          <w:rFonts w:ascii="Times New Roman" w:hAnsi="Times New Roman" w:cs="Times New Roman"/>
          <w:position w:val="-60"/>
          <w:sz w:val="24"/>
          <w:szCs w:val="24"/>
        </w:rPr>
        <w:object w:dxaOrig="5640" w:dyaOrig="1320">
          <v:shape id="_x0000_i1064" type="#_x0000_t75" style="width:281.85pt;height:65.85pt" o:ole="">
            <v:imagedata r:id="rId88" o:title=""/>
          </v:shape>
          <o:OLEObject Type="Embed" ProgID="Equation.3" ShapeID="_x0000_i1064" DrawAspect="Content" ObjectID="_1559252665" r:id="rId89"/>
        </w:object>
      </w:r>
    </w:p>
    <w:p w:rsidR="008E6C07" w:rsidRDefault="00294BB6" w:rsidP="00847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6">
        <w:rPr>
          <w:rFonts w:ascii="Times New Roman" w:hAnsi="Times New Roman" w:cs="Times New Roman"/>
          <w:position w:val="-126"/>
          <w:sz w:val="24"/>
          <w:szCs w:val="24"/>
        </w:rPr>
        <w:object w:dxaOrig="8620" w:dyaOrig="2640">
          <v:shape id="_x0000_i1065" type="#_x0000_t75" style="width:430.65pt;height:132pt" o:ole="">
            <v:imagedata r:id="rId90" o:title=""/>
          </v:shape>
          <o:OLEObject Type="Embed" ProgID="Equation.3" ShapeID="_x0000_i1065" DrawAspect="Content" ObjectID="_1559252666" r:id="rId91"/>
        </w:object>
      </w:r>
    </w:p>
    <w:p w:rsidR="00E92895" w:rsidRDefault="00AB5EB7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128" w:rsidRPr="00AB5EB7">
        <w:rPr>
          <w:rFonts w:ascii="Times New Roman" w:hAnsi="Times New Roman" w:cs="Times New Roman"/>
          <w:position w:val="-12"/>
          <w:sz w:val="24"/>
          <w:szCs w:val="24"/>
        </w:rPr>
        <w:object w:dxaOrig="6660" w:dyaOrig="380">
          <v:shape id="_x0000_i1066" type="#_x0000_t75" style="width:332.55pt;height:18.85pt" o:ole="">
            <v:imagedata r:id="rId92" o:title=""/>
          </v:shape>
          <o:OLEObject Type="Embed" ProgID="Equation.3" ShapeID="_x0000_i1066" DrawAspect="Content" ObjectID="_1559252667" r:id="rId93"/>
        </w:object>
      </w:r>
    </w:p>
    <w:p w:rsidR="00601EDA" w:rsidRDefault="00601EDA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="00E7703D"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67" type="#_x0000_t75" style="width:16.1pt;height:18.15pt" o:ole="">
            <v:imagedata r:id="rId94" o:title=""/>
          </v:shape>
          <o:OLEObject Type="Embed" ProgID="Equation.3" ShapeID="_x0000_i1067" DrawAspect="Content" ObjectID="_1559252668" r:id="rId95"/>
        </w:object>
      </w:r>
      <w:r w:rsidR="00294BB6" w:rsidRPr="00601EDA">
        <w:rPr>
          <w:rFonts w:ascii="Times New Roman" w:hAnsi="Times New Roman" w:cs="Times New Roman"/>
          <w:position w:val="-24"/>
          <w:sz w:val="24"/>
          <w:szCs w:val="24"/>
        </w:rPr>
        <w:object w:dxaOrig="6580" w:dyaOrig="620">
          <v:shape id="_x0000_i1068" type="#_x0000_t75" style="width:328.8pt;height:30.85pt" o:ole="">
            <v:imagedata r:id="rId96" o:title=""/>
          </v:shape>
          <o:OLEObject Type="Embed" ProgID="Equation.3" ShapeID="_x0000_i1068" DrawAspect="Content" ObjectID="_1559252669" r:id="rId97"/>
        </w:object>
      </w:r>
    </w:p>
    <w:p w:rsidR="00601EDA" w:rsidRDefault="00601EDA" w:rsidP="00601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69" type="#_x0000_t75" style="width:16.1pt;height:18.15pt" o:ole="">
            <v:imagedata r:id="rId98" o:title=""/>
          </v:shape>
          <o:OLEObject Type="Embed" ProgID="Equation.3" ShapeID="_x0000_i1069" DrawAspect="Content" ObjectID="_1559252670" r:id="rId99"/>
        </w:object>
      </w:r>
      <w:r w:rsidR="00294BB6" w:rsidRPr="00601EDA">
        <w:rPr>
          <w:rFonts w:ascii="Times New Roman" w:hAnsi="Times New Roman" w:cs="Times New Roman"/>
          <w:position w:val="-24"/>
          <w:sz w:val="24"/>
          <w:szCs w:val="24"/>
        </w:rPr>
        <w:object w:dxaOrig="6640" w:dyaOrig="620">
          <v:shape id="_x0000_i1070" type="#_x0000_t75" style="width:331.2pt;height:30.85pt" o:ole="">
            <v:imagedata r:id="rId100" o:title=""/>
          </v:shape>
          <o:OLEObject Type="Embed" ProgID="Equation.3" ShapeID="_x0000_i1070" DrawAspect="Content" ObjectID="_1559252671" r:id="rId101"/>
        </w:object>
      </w:r>
    </w:p>
    <w:p w:rsidR="00601EDA" w:rsidRDefault="00601EDA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499" w:dyaOrig="340">
          <v:shape id="_x0000_i1071" type="#_x0000_t75" style="width:25.05pt;height:16.8pt" o:ole="">
            <v:imagedata r:id="rId102" o:title=""/>
          </v:shape>
          <o:OLEObject Type="Embed" ProgID="Equation.3" ShapeID="_x0000_i1071" DrawAspect="Content" ObjectID="_1559252672" r:id="rId103"/>
        </w:object>
      </w:r>
      <w:r w:rsidR="00140CCB" w:rsidRPr="00601EDA">
        <w:rPr>
          <w:rFonts w:ascii="Times New Roman" w:hAnsi="Times New Roman" w:cs="Times New Roman"/>
          <w:position w:val="-24"/>
          <w:sz w:val="24"/>
          <w:szCs w:val="24"/>
        </w:rPr>
        <w:object w:dxaOrig="3720" w:dyaOrig="620">
          <v:shape id="_x0000_i1072" type="#_x0000_t75" style="width:186.15pt;height:30.85pt" o:ole="">
            <v:imagedata r:id="rId104" o:title=""/>
          </v:shape>
          <o:OLEObject Type="Embed" ProgID="Equation.3" ShapeID="_x0000_i1072" DrawAspect="Content" ObjectID="_1559252673" r:id="rId105"/>
        </w:object>
      </w:r>
    </w:p>
    <w:p w:rsidR="00E7703D" w:rsidRDefault="00E7703D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="00192128"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73" type="#_x0000_t75" style="width:21.6pt;height:16.8pt" o:ole="">
            <v:imagedata r:id="rId106" o:title=""/>
          </v:shape>
          <o:OLEObject Type="Embed" ProgID="Equation.3" ShapeID="_x0000_i1073" DrawAspect="Content" ObjectID="_1559252674" r:id="rId107"/>
        </w:object>
      </w:r>
      <w:r w:rsidR="00192128">
        <w:rPr>
          <w:rFonts w:ascii="Times New Roman" w:hAnsi="Times New Roman" w:cs="Times New Roman"/>
          <w:sz w:val="24"/>
          <w:szCs w:val="24"/>
        </w:rPr>
        <w:t xml:space="preserve">= </w:t>
      </w:r>
      <w:r w:rsidR="00192128" w:rsidRPr="00192128">
        <w:rPr>
          <w:rFonts w:ascii="Times New Roman" w:hAnsi="Times New Roman" w:cs="Times New Roman"/>
          <w:i/>
          <w:sz w:val="24"/>
          <w:szCs w:val="24"/>
        </w:rPr>
        <w:t>c</w:t>
      </w:r>
      <w:r w:rsidR="00192128" w:rsidRPr="0019212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272700" w:rsidRDefault="00294BB6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A9">
        <w:rPr>
          <w:rFonts w:ascii="Times New Roman" w:hAnsi="Times New Roman" w:cs="Times New Roman"/>
          <w:position w:val="-62"/>
          <w:sz w:val="24"/>
          <w:szCs w:val="24"/>
        </w:rPr>
        <w:object w:dxaOrig="9300" w:dyaOrig="1359">
          <v:shape id="_x0000_i1074" type="#_x0000_t75" style="width:464.9pt;height:67.9pt" o:ole="">
            <v:imagedata r:id="rId108" o:title=""/>
          </v:shape>
          <o:OLEObject Type="Embed" ProgID="Equation.3" ShapeID="_x0000_i1074" DrawAspect="Content" ObjectID="_1559252675" r:id="rId109"/>
        </w:object>
      </w:r>
    </w:p>
    <w:p w:rsidR="00202FA9" w:rsidRDefault="00202FA9" w:rsidP="00202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="009F0D5E"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75" type="#_x0000_t75" style="width:23.65pt;height:16.8pt" o:ole="">
            <v:imagedata r:id="rId110" o:title=""/>
          </v:shape>
          <o:OLEObject Type="Embed" ProgID="Equation.3" ShapeID="_x0000_i1075" DrawAspect="Content" ObjectID="_1559252676" r:id="rId111"/>
        </w:object>
      </w:r>
      <w:r w:rsidR="00192128">
        <w:rPr>
          <w:rFonts w:ascii="Times New Roman" w:hAnsi="Times New Roman" w:cs="Times New Roman"/>
          <w:sz w:val="24"/>
          <w:szCs w:val="24"/>
        </w:rPr>
        <w:t xml:space="preserve">= </w:t>
      </w:r>
      <w:r w:rsidR="00192128" w:rsidRPr="00192128">
        <w:rPr>
          <w:rFonts w:ascii="Times New Roman" w:hAnsi="Times New Roman" w:cs="Times New Roman"/>
          <w:i/>
          <w:sz w:val="24"/>
          <w:szCs w:val="24"/>
        </w:rPr>
        <w:t>c</w:t>
      </w:r>
      <w:r w:rsidR="00192128" w:rsidRPr="0019212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7703D" w:rsidRDefault="00294BB6" w:rsidP="00E77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A9">
        <w:rPr>
          <w:rFonts w:ascii="Times New Roman" w:hAnsi="Times New Roman" w:cs="Times New Roman"/>
          <w:position w:val="-62"/>
          <w:sz w:val="24"/>
          <w:szCs w:val="24"/>
        </w:rPr>
        <w:object w:dxaOrig="9340" w:dyaOrig="1359">
          <v:shape id="_x0000_i1076" type="#_x0000_t75" style="width:465.95pt;height:67.9pt" o:ole="">
            <v:imagedata r:id="rId112" o:title=""/>
          </v:shape>
          <o:OLEObject Type="Embed" ProgID="Equation.3" ShapeID="_x0000_i1076" DrawAspect="Content" ObjectID="_1559252677" r:id="rId113"/>
        </w:object>
      </w:r>
    </w:p>
    <w:p w:rsidR="00140CCB" w:rsidRDefault="00140CCB" w:rsidP="00140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C07">
        <w:rPr>
          <w:rFonts w:ascii="Times New Roman" w:hAnsi="Times New Roman" w:cs="Times New Roman"/>
          <w:position w:val="-32"/>
          <w:sz w:val="24"/>
          <w:szCs w:val="24"/>
        </w:rPr>
        <w:object w:dxaOrig="2780" w:dyaOrig="760">
          <v:shape id="_x0000_i1077" type="#_x0000_t75" style="width:139.2pt;height:37.7pt" o:ole="">
            <v:imagedata r:id="rId114" o:title=""/>
          </v:shape>
          <o:OLEObject Type="Embed" ProgID="Equation.3" ShapeID="_x0000_i1077" DrawAspect="Content" ObjectID="_1559252678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C07">
        <w:rPr>
          <w:rFonts w:ascii="Times New Roman" w:hAnsi="Times New Roman" w:cs="Times New Roman"/>
          <w:position w:val="-32"/>
          <w:sz w:val="24"/>
          <w:szCs w:val="24"/>
        </w:rPr>
        <w:object w:dxaOrig="3860" w:dyaOrig="760">
          <v:shape id="_x0000_i1078" type="#_x0000_t75" style="width:193.05pt;height:37.7pt" o:ole="">
            <v:imagedata r:id="rId116" o:title=""/>
          </v:shape>
          <o:OLEObject Type="Embed" ProgID="Equation.3" ShapeID="_x0000_i1078" DrawAspect="Content" ObjectID="_1559252679" r:id="rId117"/>
        </w:object>
      </w:r>
    </w:p>
    <w:p w:rsidR="00192128" w:rsidRDefault="00192128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CCB" w:rsidRDefault="00294BB6" w:rsidP="005E2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272700" w:rsidRDefault="00294BB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28">
        <w:rPr>
          <w:rFonts w:ascii="Times New Roman" w:hAnsi="Times New Roman" w:cs="Times New Roman"/>
          <w:position w:val="-30"/>
          <w:sz w:val="24"/>
          <w:szCs w:val="24"/>
        </w:rPr>
        <w:object w:dxaOrig="7820" w:dyaOrig="720">
          <v:shape id="_x0000_i1079" type="#_x0000_t75" style="width:390.5pt;height:36.35pt" o:ole="">
            <v:imagedata r:id="rId118" o:title=""/>
          </v:shape>
          <o:OLEObject Type="Embed" ProgID="Equation.3" ShapeID="_x0000_i1079" DrawAspect="Content" ObjectID="_1559252680" r:id="rId119"/>
        </w:object>
      </w:r>
    </w:p>
    <w:p w:rsidR="00272700" w:rsidRDefault="00294BB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28">
        <w:rPr>
          <w:rFonts w:ascii="Times New Roman" w:hAnsi="Times New Roman" w:cs="Times New Roman"/>
          <w:position w:val="-30"/>
          <w:sz w:val="24"/>
          <w:szCs w:val="24"/>
        </w:rPr>
        <w:object w:dxaOrig="7860" w:dyaOrig="720">
          <v:shape id="_x0000_i1080" type="#_x0000_t75" style="width:392.9pt;height:36.35pt" o:ole="">
            <v:imagedata r:id="rId120" o:title=""/>
          </v:shape>
          <o:OLEObject Type="Embed" ProgID="Equation.3" ShapeID="_x0000_i1080" DrawAspect="Content" ObjectID="_1559252681" r:id="rId121"/>
        </w:object>
      </w:r>
    </w:p>
    <w:p w:rsidR="00192128" w:rsidRDefault="00294BB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28">
        <w:rPr>
          <w:rFonts w:ascii="Times New Roman" w:hAnsi="Times New Roman" w:cs="Times New Roman"/>
          <w:position w:val="-30"/>
          <w:sz w:val="24"/>
          <w:szCs w:val="24"/>
        </w:rPr>
        <w:object w:dxaOrig="6420" w:dyaOrig="680">
          <v:shape id="_x0000_i1081" type="#_x0000_t75" style="width:320.9pt;height:34.3pt" o:ole="">
            <v:imagedata r:id="rId122" o:title=""/>
          </v:shape>
          <o:OLEObject Type="Embed" ProgID="Equation.3" ShapeID="_x0000_i1081" DrawAspect="Content" ObjectID="_1559252682" r:id="rId123"/>
        </w:object>
      </w:r>
    </w:p>
    <w:p w:rsidR="00192128" w:rsidRDefault="00294BB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BB6">
        <w:rPr>
          <w:rFonts w:ascii="Times New Roman" w:hAnsi="Times New Roman" w:cs="Times New Roman"/>
          <w:position w:val="-30"/>
          <w:sz w:val="24"/>
          <w:szCs w:val="24"/>
        </w:rPr>
        <w:object w:dxaOrig="1900" w:dyaOrig="680">
          <v:shape id="_x0000_i1082" type="#_x0000_t75" style="width:94.95pt;height:34.3pt" o:ole="">
            <v:imagedata r:id="rId124" o:title=""/>
          </v:shape>
          <o:OLEObject Type="Embed" ProgID="Equation.3" ShapeID="_x0000_i1082" DrawAspect="Content" ObjectID="_1559252683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9AF" w:rsidRPr="00294BB6">
        <w:rPr>
          <w:rFonts w:ascii="Times New Roman" w:hAnsi="Times New Roman" w:cs="Times New Roman"/>
          <w:position w:val="-30"/>
          <w:sz w:val="24"/>
          <w:szCs w:val="24"/>
        </w:rPr>
        <w:object w:dxaOrig="1900" w:dyaOrig="680">
          <v:shape id="_x0000_i1083" type="#_x0000_t75" style="width:94.95pt;height:34.3pt" o:ole="">
            <v:imagedata r:id="rId126" o:title=""/>
          </v:shape>
          <o:OLEObject Type="Embed" ProgID="Equation.3" ShapeID="_x0000_i1083" DrawAspect="Content" ObjectID="_1559252684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where</w:t>
      </w:r>
    </w:p>
    <w:p w:rsidR="00294BB6" w:rsidRDefault="00A42B3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AF">
        <w:rPr>
          <w:rFonts w:ascii="Times New Roman" w:hAnsi="Times New Roman" w:cs="Times New Roman"/>
          <w:position w:val="-94"/>
          <w:sz w:val="24"/>
          <w:szCs w:val="24"/>
        </w:rPr>
        <w:object w:dxaOrig="8260" w:dyaOrig="1960">
          <v:shape id="_x0000_i1084" type="#_x0000_t75" style="width:412.45pt;height:97.7pt" o:ole="">
            <v:imagedata r:id="rId128" o:title=""/>
          </v:shape>
          <o:OLEObject Type="Embed" ProgID="Equation.3" ShapeID="_x0000_i1084" DrawAspect="Content" ObjectID="_1559252685" r:id="rId129"/>
        </w:object>
      </w:r>
    </w:p>
    <w:p w:rsidR="00855D91" w:rsidRDefault="00A42B36" w:rsidP="0034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9AF">
        <w:rPr>
          <w:rFonts w:ascii="Times New Roman" w:hAnsi="Times New Roman" w:cs="Times New Roman"/>
          <w:position w:val="-94"/>
          <w:sz w:val="24"/>
          <w:szCs w:val="24"/>
        </w:rPr>
        <w:object w:dxaOrig="8260" w:dyaOrig="1960">
          <v:shape id="_x0000_i1085" type="#_x0000_t75" style="width:412.45pt;height:97.7pt" o:ole="">
            <v:imagedata r:id="rId130" o:title=""/>
          </v:shape>
          <o:OLEObject Type="Embed" ProgID="Equation.3" ShapeID="_x0000_i1085" DrawAspect="Content" ObjectID="_1559252686" r:id="rId131"/>
        </w:object>
      </w:r>
    </w:p>
    <w:p w:rsidR="00811577" w:rsidRDefault="00811577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39E" w:rsidRPr="0096539E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96539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39E">
        <w:rPr>
          <w:rFonts w:ascii="Times New Roman" w:hAnsi="Times New Roman" w:cs="Times New Roman"/>
          <w:sz w:val="24"/>
          <w:szCs w:val="24"/>
        </w:rPr>
        <w:t>Rebeschini</w:t>
      </w:r>
      <w:proofErr w:type="spellEnd"/>
      <w:r w:rsidRPr="0096539E"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39E">
        <w:rPr>
          <w:rFonts w:ascii="Times New Roman" w:hAnsi="Times New Roman" w:cs="Times New Roman"/>
          <w:sz w:val="24"/>
          <w:szCs w:val="24"/>
        </w:rPr>
        <w:t>Tatiko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6539E">
        <w:rPr>
          <w:rFonts w:ascii="Times New Roman" w:hAnsi="Times New Roman" w:cs="Times New Roman"/>
          <w:sz w:val="24"/>
          <w:szCs w:val="24"/>
        </w:rPr>
        <w:t xml:space="preserve">A new approach to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6539E">
        <w:rPr>
          <w:rFonts w:ascii="Times New Roman" w:hAnsi="Times New Roman" w:cs="Times New Roman"/>
          <w:sz w:val="24"/>
          <w:szCs w:val="24"/>
        </w:rPr>
        <w:t>aplacian solvers and flow problems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7C408F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39E">
        <w:rPr>
          <w:rFonts w:ascii="Times New Roman" w:hAnsi="Times New Roman" w:cs="Times New Roman"/>
          <w:sz w:val="24"/>
          <w:szCs w:val="24"/>
        </w:rPr>
        <w:t>arXiv:</w:t>
      </w:r>
      <w:proofErr w:type="gramEnd"/>
      <w:r w:rsidRPr="0096539E">
        <w:rPr>
          <w:rFonts w:ascii="Times New Roman" w:hAnsi="Times New Roman" w:cs="Times New Roman"/>
          <w:sz w:val="24"/>
          <w:szCs w:val="24"/>
        </w:rPr>
        <w:t>1611.0713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6539E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39E">
        <w:rPr>
          <w:rFonts w:ascii="Times New Roman" w:hAnsi="Times New Roman" w:cs="Times New Roman"/>
          <w:sz w:val="24"/>
          <w:szCs w:val="24"/>
        </w:rPr>
        <w:t>.</w:t>
      </w:r>
    </w:p>
    <w:p w:rsidR="0096539E" w:rsidRPr="00B911DD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39E" w:rsidRPr="00B911DD" w:rsidSect="003E18D4">
      <w:footerReference w:type="default" r:id="rId1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1CF" w:rsidRDefault="009B31CF" w:rsidP="00722E71">
      <w:pPr>
        <w:spacing w:after="0" w:line="240" w:lineRule="auto"/>
      </w:pPr>
      <w:r>
        <w:separator/>
      </w:r>
    </w:p>
  </w:endnote>
  <w:endnote w:type="continuationSeparator" w:id="0">
    <w:p w:rsidR="009B31CF" w:rsidRDefault="009B31CF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176BC" w:rsidRPr="00405916" w:rsidRDefault="004176BC">
        <w:pPr>
          <w:pStyle w:val="Footer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1630EE">
          <w:rPr>
            <w:rFonts w:ascii="Times New Roman" w:hAnsi="Times New Roman" w:cs="Times New Roman"/>
            <w:noProof/>
          </w:rPr>
          <w:t>4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176BC" w:rsidRDefault="00417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1CF" w:rsidRDefault="009B31CF" w:rsidP="00722E71">
      <w:pPr>
        <w:spacing w:after="0" w:line="240" w:lineRule="auto"/>
      </w:pPr>
      <w:r>
        <w:separator/>
      </w:r>
    </w:p>
  </w:footnote>
  <w:footnote w:type="continuationSeparator" w:id="0">
    <w:p w:rsidR="009B31CF" w:rsidRDefault="009B31CF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E42"/>
    <w:multiLevelType w:val="hybridMultilevel"/>
    <w:tmpl w:val="88A81F32"/>
    <w:lvl w:ilvl="0" w:tplc="CF20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362EFD"/>
    <w:multiLevelType w:val="hybridMultilevel"/>
    <w:tmpl w:val="B4DCE59A"/>
    <w:lvl w:ilvl="0" w:tplc="D4F8C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3"/>
    <w:rsid w:val="000005E2"/>
    <w:rsid w:val="00001D86"/>
    <w:rsid w:val="00005066"/>
    <w:rsid w:val="00010A17"/>
    <w:rsid w:val="00010E25"/>
    <w:rsid w:val="000212E8"/>
    <w:rsid w:val="000216F5"/>
    <w:rsid w:val="000227B0"/>
    <w:rsid w:val="00023F4F"/>
    <w:rsid w:val="00025A2F"/>
    <w:rsid w:val="00025CE9"/>
    <w:rsid w:val="00025DD3"/>
    <w:rsid w:val="00033C98"/>
    <w:rsid w:val="00052090"/>
    <w:rsid w:val="00054378"/>
    <w:rsid w:val="00062DAB"/>
    <w:rsid w:val="00064ED0"/>
    <w:rsid w:val="000674E6"/>
    <w:rsid w:val="00067BEF"/>
    <w:rsid w:val="000705FB"/>
    <w:rsid w:val="00072254"/>
    <w:rsid w:val="000737D3"/>
    <w:rsid w:val="000821BF"/>
    <w:rsid w:val="00085A77"/>
    <w:rsid w:val="000929C6"/>
    <w:rsid w:val="000A1F96"/>
    <w:rsid w:val="000A6706"/>
    <w:rsid w:val="000A726F"/>
    <w:rsid w:val="000B19B5"/>
    <w:rsid w:val="000C1236"/>
    <w:rsid w:val="000C2B81"/>
    <w:rsid w:val="000C6827"/>
    <w:rsid w:val="000C7E9B"/>
    <w:rsid w:val="000D0E1A"/>
    <w:rsid w:val="000F2731"/>
    <w:rsid w:val="000F2FA3"/>
    <w:rsid w:val="000F4FA8"/>
    <w:rsid w:val="000F579D"/>
    <w:rsid w:val="000F7FBC"/>
    <w:rsid w:val="0010189D"/>
    <w:rsid w:val="00104A26"/>
    <w:rsid w:val="00105FAA"/>
    <w:rsid w:val="00111070"/>
    <w:rsid w:val="00114C96"/>
    <w:rsid w:val="001242EF"/>
    <w:rsid w:val="00127D29"/>
    <w:rsid w:val="00131549"/>
    <w:rsid w:val="00135110"/>
    <w:rsid w:val="00137A4E"/>
    <w:rsid w:val="00140CCB"/>
    <w:rsid w:val="001456EC"/>
    <w:rsid w:val="00146DFC"/>
    <w:rsid w:val="00147DF1"/>
    <w:rsid w:val="00152858"/>
    <w:rsid w:val="001544C2"/>
    <w:rsid w:val="0015716A"/>
    <w:rsid w:val="00160526"/>
    <w:rsid w:val="001608D3"/>
    <w:rsid w:val="001630EE"/>
    <w:rsid w:val="00164402"/>
    <w:rsid w:val="00166E71"/>
    <w:rsid w:val="00191E27"/>
    <w:rsid w:val="00192128"/>
    <w:rsid w:val="001A32F3"/>
    <w:rsid w:val="001A751C"/>
    <w:rsid w:val="001B22D2"/>
    <w:rsid w:val="001B2BDD"/>
    <w:rsid w:val="001B6280"/>
    <w:rsid w:val="001C32A9"/>
    <w:rsid w:val="001C39FC"/>
    <w:rsid w:val="001D1424"/>
    <w:rsid w:val="001D751D"/>
    <w:rsid w:val="001E05EF"/>
    <w:rsid w:val="001E1B22"/>
    <w:rsid w:val="001E36C0"/>
    <w:rsid w:val="001F05C6"/>
    <w:rsid w:val="001F1C26"/>
    <w:rsid w:val="001F7ADB"/>
    <w:rsid w:val="00202FA9"/>
    <w:rsid w:val="002067D2"/>
    <w:rsid w:val="002074D3"/>
    <w:rsid w:val="00212FBC"/>
    <w:rsid w:val="00213C89"/>
    <w:rsid w:val="00216A20"/>
    <w:rsid w:val="00217B09"/>
    <w:rsid w:val="00217D35"/>
    <w:rsid w:val="00221E11"/>
    <w:rsid w:val="00231414"/>
    <w:rsid w:val="00231D13"/>
    <w:rsid w:val="00233EC0"/>
    <w:rsid w:val="0023657A"/>
    <w:rsid w:val="00237ADE"/>
    <w:rsid w:val="00243E61"/>
    <w:rsid w:val="0024419F"/>
    <w:rsid w:val="002451A7"/>
    <w:rsid w:val="00245CD4"/>
    <w:rsid w:val="002473AC"/>
    <w:rsid w:val="002507EA"/>
    <w:rsid w:val="00250AA1"/>
    <w:rsid w:val="00251476"/>
    <w:rsid w:val="00251B0F"/>
    <w:rsid w:val="00252AC8"/>
    <w:rsid w:val="00257A82"/>
    <w:rsid w:val="00261182"/>
    <w:rsid w:val="002619E2"/>
    <w:rsid w:val="00263F0E"/>
    <w:rsid w:val="002649CA"/>
    <w:rsid w:val="00264A42"/>
    <w:rsid w:val="0026505B"/>
    <w:rsid w:val="00270258"/>
    <w:rsid w:val="0027252A"/>
    <w:rsid w:val="00272700"/>
    <w:rsid w:val="0028085D"/>
    <w:rsid w:val="00284F8D"/>
    <w:rsid w:val="00287BD6"/>
    <w:rsid w:val="00294BB6"/>
    <w:rsid w:val="002A2282"/>
    <w:rsid w:val="002A2AA4"/>
    <w:rsid w:val="002A51C6"/>
    <w:rsid w:val="002A74FA"/>
    <w:rsid w:val="002B14C9"/>
    <w:rsid w:val="002B43E9"/>
    <w:rsid w:val="002B54A1"/>
    <w:rsid w:val="002B5AF8"/>
    <w:rsid w:val="002C2D08"/>
    <w:rsid w:val="002C7B98"/>
    <w:rsid w:val="002D128F"/>
    <w:rsid w:val="002D2570"/>
    <w:rsid w:val="002E090F"/>
    <w:rsid w:val="002E2407"/>
    <w:rsid w:val="002E24BE"/>
    <w:rsid w:val="002F0234"/>
    <w:rsid w:val="002F34AE"/>
    <w:rsid w:val="002F4113"/>
    <w:rsid w:val="002F54C3"/>
    <w:rsid w:val="002F6AAE"/>
    <w:rsid w:val="003003F4"/>
    <w:rsid w:val="00302CCF"/>
    <w:rsid w:val="003159E2"/>
    <w:rsid w:val="00320132"/>
    <w:rsid w:val="003273DE"/>
    <w:rsid w:val="00330CF7"/>
    <w:rsid w:val="0033563B"/>
    <w:rsid w:val="0033653D"/>
    <w:rsid w:val="00337334"/>
    <w:rsid w:val="00343749"/>
    <w:rsid w:val="003439AF"/>
    <w:rsid w:val="00345D38"/>
    <w:rsid w:val="003471CE"/>
    <w:rsid w:val="00351775"/>
    <w:rsid w:val="00353DB4"/>
    <w:rsid w:val="00365CF1"/>
    <w:rsid w:val="00370A2A"/>
    <w:rsid w:val="00372F6E"/>
    <w:rsid w:val="00377BC2"/>
    <w:rsid w:val="003827D2"/>
    <w:rsid w:val="00384D2D"/>
    <w:rsid w:val="00385BB8"/>
    <w:rsid w:val="00386923"/>
    <w:rsid w:val="00387A31"/>
    <w:rsid w:val="00392392"/>
    <w:rsid w:val="0039661D"/>
    <w:rsid w:val="00397CB1"/>
    <w:rsid w:val="003B2DB4"/>
    <w:rsid w:val="003C1C05"/>
    <w:rsid w:val="003C1EFB"/>
    <w:rsid w:val="003C2D4F"/>
    <w:rsid w:val="003C419C"/>
    <w:rsid w:val="003C7DA5"/>
    <w:rsid w:val="003D1E33"/>
    <w:rsid w:val="003D42E0"/>
    <w:rsid w:val="003D7345"/>
    <w:rsid w:val="003D7DCB"/>
    <w:rsid w:val="003E0CF8"/>
    <w:rsid w:val="003E18B1"/>
    <w:rsid w:val="003E18D4"/>
    <w:rsid w:val="003E4651"/>
    <w:rsid w:val="003E46D0"/>
    <w:rsid w:val="003E4B01"/>
    <w:rsid w:val="003E62F8"/>
    <w:rsid w:val="003E6EB0"/>
    <w:rsid w:val="003E78A2"/>
    <w:rsid w:val="003F0C98"/>
    <w:rsid w:val="003F2736"/>
    <w:rsid w:val="00401B1B"/>
    <w:rsid w:val="00402ACE"/>
    <w:rsid w:val="00404C9E"/>
    <w:rsid w:val="00405916"/>
    <w:rsid w:val="00405B2D"/>
    <w:rsid w:val="00407324"/>
    <w:rsid w:val="00411BC7"/>
    <w:rsid w:val="004145F5"/>
    <w:rsid w:val="004176BC"/>
    <w:rsid w:val="00420F2F"/>
    <w:rsid w:val="004222EE"/>
    <w:rsid w:val="00426695"/>
    <w:rsid w:val="0043037D"/>
    <w:rsid w:val="004316B8"/>
    <w:rsid w:val="00432554"/>
    <w:rsid w:val="00432DD7"/>
    <w:rsid w:val="004378DB"/>
    <w:rsid w:val="0044534C"/>
    <w:rsid w:val="004505AD"/>
    <w:rsid w:val="00457EE0"/>
    <w:rsid w:val="00461E94"/>
    <w:rsid w:val="00462E4E"/>
    <w:rsid w:val="004639BB"/>
    <w:rsid w:val="00463B22"/>
    <w:rsid w:val="004660CF"/>
    <w:rsid w:val="0046613B"/>
    <w:rsid w:val="00477D1D"/>
    <w:rsid w:val="004A09AA"/>
    <w:rsid w:val="004A0C9F"/>
    <w:rsid w:val="004B352C"/>
    <w:rsid w:val="004B5B77"/>
    <w:rsid w:val="004C162F"/>
    <w:rsid w:val="004C2963"/>
    <w:rsid w:val="004D4170"/>
    <w:rsid w:val="004D4BEF"/>
    <w:rsid w:val="004D60EA"/>
    <w:rsid w:val="004E4869"/>
    <w:rsid w:val="004E4C36"/>
    <w:rsid w:val="004E688E"/>
    <w:rsid w:val="004F0C9D"/>
    <w:rsid w:val="004F57E6"/>
    <w:rsid w:val="0050054E"/>
    <w:rsid w:val="00500A4B"/>
    <w:rsid w:val="0050252E"/>
    <w:rsid w:val="005069BA"/>
    <w:rsid w:val="005100AC"/>
    <w:rsid w:val="00512762"/>
    <w:rsid w:val="0051494A"/>
    <w:rsid w:val="00520979"/>
    <w:rsid w:val="00522A5A"/>
    <w:rsid w:val="00524ACD"/>
    <w:rsid w:val="00527E7C"/>
    <w:rsid w:val="0053421D"/>
    <w:rsid w:val="00534517"/>
    <w:rsid w:val="00535C90"/>
    <w:rsid w:val="00544951"/>
    <w:rsid w:val="00546BA9"/>
    <w:rsid w:val="00551390"/>
    <w:rsid w:val="00552BB4"/>
    <w:rsid w:val="00555B97"/>
    <w:rsid w:val="005605C3"/>
    <w:rsid w:val="00560E96"/>
    <w:rsid w:val="00562E2C"/>
    <w:rsid w:val="005637F2"/>
    <w:rsid w:val="00567815"/>
    <w:rsid w:val="00577480"/>
    <w:rsid w:val="00582680"/>
    <w:rsid w:val="005828D8"/>
    <w:rsid w:val="005828EF"/>
    <w:rsid w:val="00584DC0"/>
    <w:rsid w:val="00586BF9"/>
    <w:rsid w:val="00591DDD"/>
    <w:rsid w:val="00596CE8"/>
    <w:rsid w:val="005A1BA0"/>
    <w:rsid w:val="005A3434"/>
    <w:rsid w:val="005A5CD6"/>
    <w:rsid w:val="005A6AAC"/>
    <w:rsid w:val="005B2F2E"/>
    <w:rsid w:val="005B3E1C"/>
    <w:rsid w:val="005C378F"/>
    <w:rsid w:val="005C5102"/>
    <w:rsid w:val="005D0D16"/>
    <w:rsid w:val="005E2385"/>
    <w:rsid w:val="005E744F"/>
    <w:rsid w:val="005F2B24"/>
    <w:rsid w:val="005F403C"/>
    <w:rsid w:val="005F794F"/>
    <w:rsid w:val="00600A53"/>
    <w:rsid w:val="00601EDA"/>
    <w:rsid w:val="00603125"/>
    <w:rsid w:val="00603E86"/>
    <w:rsid w:val="00606301"/>
    <w:rsid w:val="00606BC4"/>
    <w:rsid w:val="00611053"/>
    <w:rsid w:val="00615C81"/>
    <w:rsid w:val="00627386"/>
    <w:rsid w:val="006333D1"/>
    <w:rsid w:val="00633BB8"/>
    <w:rsid w:val="00636312"/>
    <w:rsid w:val="00644C77"/>
    <w:rsid w:val="00650AD6"/>
    <w:rsid w:val="00653135"/>
    <w:rsid w:val="0066317C"/>
    <w:rsid w:val="00663812"/>
    <w:rsid w:val="006739AF"/>
    <w:rsid w:val="00691E80"/>
    <w:rsid w:val="006A2C9F"/>
    <w:rsid w:val="006A5FDD"/>
    <w:rsid w:val="006B136E"/>
    <w:rsid w:val="006B3ACB"/>
    <w:rsid w:val="006B7FB2"/>
    <w:rsid w:val="006C3177"/>
    <w:rsid w:val="006D7068"/>
    <w:rsid w:val="006E0B75"/>
    <w:rsid w:val="006E0BA7"/>
    <w:rsid w:val="006E1130"/>
    <w:rsid w:val="006E717C"/>
    <w:rsid w:val="006F0D2E"/>
    <w:rsid w:val="006F37B8"/>
    <w:rsid w:val="006F68CF"/>
    <w:rsid w:val="00704ECB"/>
    <w:rsid w:val="007076A5"/>
    <w:rsid w:val="00707DCF"/>
    <w:rsid w:val="007101B8"/>
    <w:rsid w:val="007107E4"/>
    <w:rsid w:val="00712035"/>
    <w:rsid w:val="007128AA"/>
    <w:rsid w:val="00713600"/>
    <w:rsid w:val="00714351"/>
    <w:rsid w:val="00716528"/>
    <w:rsid w:val="00721F12"/>
    <w:rsid w:val="00722E71"/>
    <w:rsid w:val="00724091"/>
    <w:rsid w:val="00726962"/>
    <w:rsid w:val="0073129A"/>
    <w:rsid w:val="0074035E"/>
    <w:rsid w:val="00742A36"/>
    <w:rsid w:val="007540C4"/>
    <w:rsid w:val="0075435F"/>
    <w:rsid w:val="00755F2A"/>
    <w:rsid w:val="00762765"/>
    <w:rsid w:val="00765549"/>
    <w:rsid w:val="00771A3F"/>
    <w:rsid w:val="00772C7F"/>
    <w:rsid w:val="00780DF6"/>
    <w:rsid w:val="00781D52"/>
    <w:rsid w:val="0079131C"/>
    <w:rsid w:val="00791F87"/>
    <w:rsid w:val="007923F0"/>
    <w:rsid w:val="00797559"/>
    <w:rsid w:val="007A12A0"/>
    <w:rsid w:val="007A1622"/>
    <w:rsid w:val="007A1B44"/>
    <w:rsid w:val="007A3D8E"/>
    <w:rsid w:val="007A772D"/>
    <w:rsid w:val="007B0D33"/>
    <w:rsid w:val="007B4537"/>
    <w:rsid w:val="007C0434"/>
    <w:rsid w:val="007C2261"/>
    <w:rsid w:val="007C34A7"/>
    <w:rsid w:val="007C408F"/>
    <w:rsid w:val="007C633F"/>
    <w:rsid w:val="007C6BF8"/>
    <w:rsid w:val="007D17FB"/>
    <w:rsid w:val="007D68BE"/>
    <w:rsid w:val="007E12DE"/>
    <w:rsid w:val="007E319F"/>
    <w:rsid w:val="007F21E6"/>
    <w:rsid w:val="007F77BB"/>
    <w:rsid w:val="0080089D"/>
    <w:rsid w:val="008023DF"/>
    <w:rsid w:val="00810385"/>
    <w:rsid w:val="00810A9B"/>
    <w:rsid w:val="00810DF8"/>
    <w:rsid w:val="00811577"/>
    <w:rsid w:val="0081529B"/>
    <w:rsid w:val="0081659F"/>
    <w:rsid w:val="008231C2"/>
    <w:rsid w:val="00823B8C"/>
    <w:rsid w:val="00826B13"/>
    <w:rsid w:val="00826C15"/>
    <w:rsid w:val="00834685"/>
    <w:rsid w:val="00843BA8"/>
    <w:rsid w:val="00845EBB"/>
    <w:rsid w:val="00847101"/>
    <w:rsid w:val="00847CAB"/>
    <w:rsid w:val="00850329"/>
    <w:rsid w:val="00850E34"/>
    <w:rsid w:val="00853716"/>
    <w:rsid w:val="008544EE"/>
    <w:rsid w:val="00855D91"/>
    <w:rsid w:val="0085608F"/>
    <w:rsid w:val="00860A5D"/>
    <w:rsid w:val="00861AB0"/>
    <w:rsid w:val="0087210F"/>
    <w:rsid w:val="008755DF"/>
    <w:rsid w:val="0088279F"/>
    <w:rsid w:val="00883836"/>
    <w:rsid w:val="00886EB8"/>
    <w:rsid w:val="008873AB"/>
    <w:rsid w:val="00891FCA"/>
    <w:rsid w:val="00894A70"/>
    <w:rsid w:val="0089515A"/>
    <w:rsid w:val="008952A4"/>
    <w:rsid w:val="00897951"/>
    <w:rsid w:val="008A1545"/>
    <w:rsid w:val="008A21CF"/>
    <w:rsid w:val="008A350A"/>
    <w:rsid w:val="008A56D7"/>
    <w:rsid w:val="008A5C96"/>
    <w:rsid w:val="008A6DF6"/>
    <w:rsid w:val="008B1061"/>
    <w:rsid w:val="008B5E29"/>
    <w:rsid w:val="008C1694"/>
    <w:rsid w:val="008C32E7"/>
    <w:rsid w:val="008C5417"/>
    <w:rsid w:val="008D0817"/>
    <w:rsid w:val="008D1A52"/>
    <w:rsid w:val="008D2D5E"/>
    <w:rsid w:val="008D3024"/>
    <w:rsid w:val="008E0806"/>
    <w:rsid w:val="008E1F68"/>
    <w:rsid w:val="008E252A"/>
    <w:rsid w:val="008E294D"/>
    <w:rsid w:val="008E6C07"/>
    <w:rsid w:val="008E789E"/>
    <w:rsid w:val="008F2600"/>
    <w:rsid w:val="008F62E5"/>
    <w:rsid w:val="008F778C"/>
    <w:rsid w:val="009009AA"/>
    <w:rsid w:val="00906375"/>
    <w:rsid w:val="0091782E"/>
    <w:rsid w:val="009213E6"/>
    <w:rsid w:val="009251EC"/>
    <w:rsid w:val="00931A67"/>
    <w:rsid w:val="00933909"/>
    <w:rsid w:val="00934203"/>
    <w:rsid w:val="00937380"/>
    <w:rsid w:val="0094085C"/>
    <w:rsid w:val="00940ADF"/>
    <w:rsid w:val="00940CE5"/>
    <w:rsid w:val="00941495"/>
    <w:rsid w:val="0094315E"/>
    <w:rsid w:val="00945505"/>
    <w:rsid w:val="00947F5D"/>
    <w:rsid w:val="009526EF"/>
    <w:rsid w:val="00956247"/>
    <w:rsid w:val="00956BD6"/>
    <w:rsid w:val="00960769"/>
    <w:rsid w:val="0096539E"/>
    <w:rsid w:val="009706FF"/>
    <w:rsid w:val="009714DC"/>
    <w:rsid w:val="00977FC0"/>
    <w:rsid w:val="009834AC"/>
    <w:rsid w:val="00985021"/>
    <w:rsid w:val="00986F89"/>
    <w:rsid w:val="00987137"/>
    <w:rsid w:val="00987A57"/>
    <w:rsid w:val="00992039"/>
    <w:rsid w:val="00994FBF"/>
    <w:rsid w:val="009A07E5"/>
    <w:rsid w:val="009A0C84"/>
    <w:rsid w:val="009B0984"/>
    <w:rsid w:val="009B21BD"/>
    <w:rsid w:val="009B31CF"/>
    <w:rsid w:val="009B3DFD"/>
    <w:rsid w:val="009B5421"/>
    <w:rsid w:val="009C332E"/>
    <w:rsid w:val="009C33DD"/>
    <w:rsid w:val="009C6F08"/>
    <w:rsid w:val="009C78E0"/>
    <w:rsid w:val="009D14F0"/>
    <w:rsid w:val="009D2645"/>
    <w:rsid w:val="009D4520"/>
    <w:rsid w:val="009D525F"/>
    <w:rsid w:val="009D5C2B"/>
    <w:rsid w:val="009E1F78"/>
    <w:rsid w:val="009F002F"/>
    <w:rsid w:val="009F0D5E"/>
    <w:rsid w:val="009F5026"/>
    <w:rsid w:val="009F6B23"/>
    <w:rsid w:val="009F76D8"/>
    <w:rsid w:val="00A00C0E"/>
    <w:rsid w:val="00A0118A"/>
    <w:rsid w:val="00A05997"/>
    <w:rsid w:val="00A0774E"/>
    <w:rsid w:val="00A103BA"/>
    <w:rsid w:val="00A11E52"/>
    <w:rsid w:val="00A16526"/>
    <w:rsid w:val="00A23B42"/>
    <w:rsid w:val="00A329EA"/>
    <w:rsid w:val="00A34170"/>
    <w:rsid w:val="00A343FA"/>
    <w:rsid w:val="00A419C2"/>
    <w:rsid w:val="00A41BBE"/>
    <w:rsid w:val="00A41E4D"/>
    <w:rsid w:val="00A42B36"/>
    <w:rsid w:val="00A50147"/>
    <w:rsid w:val="00A512E3"/>
    <w:rsid w:val="00A52258"/>
    <w:rsid w:val="00A52FD9"/>
    <w:rsid w:val="00A53958"/>
    <w:rsid w:val="00A60670"/>
    <w:rsid w:val="00A607F9"/>
    <w:rsid w:val="00A60E4D"/>
    <w:rsid w:val="00A64D05"/>
    <w:rsid w:val="00A6583C"/>
    <w:rsid w:val="00A65F7E"/>
    <w:rsid w:val="00A712B9"/>
    <w:rsid w:val="00A72DB9"/>
    <w:rsid w:val="00A72F87"/>
    <w:rsid w:val="00A855D9"/>
    <w:rsid w:val="00A86B60"/>
    <w:rsid w:val="00A94701"/>
    <w:rsid w:val="00A9561C"/>
    <w:rsid w:val="00AA0152"/>
    <w:rsid w:val="00AA10F9"/>
    <w:rsid w:val="00AA142D"/>
    <w:rsid w:val="00AA50C5"/>
    <w:rsid w:val="00AB086A"/>
    <w:rsid w:val="00AB5EB7"/>
    <w:rsid w:val="00AB7D2E"/>
    <w:rsid w:val="00AC28FA"/>
    <w:rsid w:val="00AC361A"/>
    <w:rsid w:val="00AC49CB"/>
    <w:rsid w:val="00AC7968"/>
    <w:rsid w:val="00AC7CE5"/>
    <w:rsid w:val="00AD1446"/>
    <w:rsid w:val="00AD2B25"/>
    <w:rsid w:val="00AD64E1"/>
    <w:rsid w:val="00AE01E0"/>
    <w:rsid w:val="00AE5DEC"/>
    <w:rsid w:val="00AF2EA9"/>
    <w:rsid w:val="00AF748A"/>
    <w:rsid w:val="00B2070C"/>
    <w:rsid w:val="00B24052"/>
    <w:rsid w:val="00B350C8"/>
    <w:rsid w:val="00B417C4"/>
    <w:rsid w:val="00B41CFE"/>
    <w:rsid w:val="00B453A4"/>
    <w:rsid w:val="00B455A5"/>
    <w:rsid w:val="00B45D90"/>
    <w:rsid w:val="00B5419A"/>
    <w:rsid w:val="00B570E5"/>
    <w:rsid w:val="00B645BC"/>
    <w:rsid w:val="00B6777F"/>
    <w:rsid w:val="00B70B59"/>
    <w:rsid w:val="00B72A97"/>
    <w:rsid w:val="00B74360"/>
    <w:rsid w:val="00B7475F"/>
    <w:rsid w:val="00B80FEC"/>
    <w:rsid w:val="00B872A2"/>
    <w:rsid w:val="00B879C8"/>
    <w:rsid w:val="00B911DD"/>
    <w:rsid w:val="00B913DE"/>
    <w:rsid w:val="00B91F63"/>
    <w:rsid w:val="00B962F0"/>
    <w:rsid w:val="00B974BD"/>
    <w:rsid w:val="00BA2136"/>
    <w:rsid w:val="00BA70C5"/>
    <w:rsid w:val="00BB0B73"/>
    <w:rsid w:val="00BB28C3"/>
    <w:rsid w:val="00BB6288"/>
    <w:rsid w:val="00BB668C"/>
    <w:rsid w:val="00BB69D4"/>
    <w:rsid w:val="00BC312F"/>
    <w:rsid w:val="00BC3CEC"/>
    <w:rsid w:val="00BD0B47"/>
    <w:rsid w:val="00BD204A"/>
    <w:rsid w:val="00BD3795"/>
    <w:rsid w:val="00BE3945"/>
    <w:rsid w:val="00BF025D"/>
    <w:rsid w:val="00BF33EF"/>
    <w:rsid w:val="00C057DB"/>
    <w:rsid w:val="00C112FD"/>
    <w:rsid w:val="00C1449D"/>
    <w:rsid w:val="00C2112A"/>
    <w:rsid w:val="00C22323"/>
    <w:rsid w:val="00C27F9D"/>
    <w:rsid w:val="00C30D9C"/>
    <w:rsid w:val="00C31B78"/>
    <w:rsid w:val="00C34B14"/>
    <w:rsid w:val="00C35BD3"/>
    <w:rsid w:val="00C3659B"/>
    <w:rsid w:val="00C40B6E"/>
    <w:rsid w:val="00C42EEE"/>
    <w:rsid w:val="00C449D2"/>
    <w:rsid w:val="00C46E3D"/>
    <w:rsid w:val="00C519EB"/>
    <w:rsid w:val="00C55B44"/>
    <w:rsid w:val="00C61C70"/>
    <w:rsid w:val="00C650C7"/>
    <w:rsid w:val="00C67D64"/>
    <w:rsid w:val="00C72B4B"/>
    <w:rsid w:val="00C72CBA"/>
    <w:rsid w:val="00C74C2D"/>
    <w:rsid w:val="00C76DD2"/>
    <w:rsid w:val="00C82E5B"/>
    <w:rsid w:val="00C8479C"/>
    <w:rsid w:val="00C92145"/>
    <w:rsid w:val="00C9343D"/>
    <w:rsid w:val="00C95F16"/>
    <w:rsid w:val="00C97531"/>
    <w:rsid w:val="00C97E78"/>
    <w:rsid w:val="00CA098C"/>
    <w:rsid w:val="00CA0E0A"/>
    <w:rsid w:val="00CA2968"/>
    <w:rsid w:val="00CA2C57"/>
    <w:rsid w:val="00CB1789"/>
    <w:rsid w:val="00CB52D7"/>
    <w:rsid w:val="00CB7BAC"/>
    <w:rsid w:val="00CD1474"/>
    <w:rsid w:val="00CD3076"/>
    <w:rsid w:val="00CE2E7E"/>
    <w:rsid w:val="00CE3D1F"/>
    <w:rsid w:val="00CE51AF"/>
    <w:rsid w:val="00CE5E48"/>
    <w:rsid w:val="00CF56BC"/>
    <w:rsid w:val="00CF5C46"/>
    <w:rsid w:val="00D06753"/>
    <w:rsid w:val="00D0721A"/>
    <w:rsid w:val="00D105FF"/>
    <w:rsid w:val="00D11860"/>
    <w:rsid w:val="00D204BC"/>
    <w:rsid w:val="00D208E2"/>
    <w:rsid w:val="00D217E6"/>
    <w:rsid w:val="00D21F54"/>
    <w:rsid w:val="00D23928"/>
    <w:rsid w:val="00D321F6"/>
    <w:rsid w:val="00D37B49"/>
    <w:rsid w:val="00D4488E"/>
    <w:rsid w:val="00D571C0"/>
    <w:rsid w:val="00D621D5"/>
    <w:rsid w:val="00D749BA"/>
    <w:rsid w:val="00D774F3"/>
    <w:rsid w:val="00D83616"/>
    <w:rsid w:val="00D83704"/>
    <w:rsid w:val="00D84702"/>
    <w:rsid w:val="00D85E2B"/>
    <w:rsid w:val="00D9798E"/>
    <w:rsid w:val="00DA0174"/>
    <w:rsid w:val="00DA03F5"/>
    <w:rsid w:val="00DA5382"/>
    <w:rsid w:val="00DB0951"/>
    <w:rsid w:val="00DB18D0"/>
    <w:rsid w:val="00DC2C40"/>
    <w:rsid w:val="00DC472A"/>
    <w:rsid w:val="00DC53B2"/>
    <w:rsid w:val="00DD0294"/>
    <w:rsid w:val="00DD4574"/>
    <w:rsid w:val="00DD536E"/>
    <w:rsid w:val="00DE088F"/>
    <w:rsid w:val="00DE1387"/>
    <w:rsid w:val="00DE6B81"/>
    <w:rsid w:val="00DE7CED"/>
    <w:rsid w:val="00DF24D5"/>
    <w:rsid w:val="00DF6277"/>
    <w:rsid w:val="00E006EA"/>
    <w:rsid w:val="00E01284"/>
    <w:rsid w:val="00E03059"/>
    <w:rsid w:val="00E114D8"/>
    <w:rsid w:val="00E11559"/>
    <w:rsid w:val="00E17E25"/>
    <w:rsid w:val="00E26E92"/>
    <w:rsid w:val="00E30C16"/>
    <w:rsid w:val="00E313AA"/>
    <w:rsid w:val="00E31937"/>
    <w:rsid w:val="00E329B2"/>
    <w:rsid w:val="00E35268"/>
    <w:rsid w:val="00E3542B"/>
    <w:rsid w:val="00E35DF5"/>
    <w:rsid w:val="00E44F73"/>
    <w:rsid w:val="00E46578"/>
    <w:rsid w:val="00E50218"/>
    <w:rsid w:val="00E5040F"/>
    <w:rsid w:val="00E506C8"/>
    <w:rsid w:val="00E50FF2"/>
    <w:rsid w:val="00E632BC"/>
    <w:rsid w:val="00E63861"/>
    <w:rsid w:val="00E644E5"/>
    <w:rsid w:val="00E65E56"/>
    <w:rsid w:val="00E7703D"/>
    <w:rsid w:val="00E818C5"/>
    <w:rsid w:val="00E92895"/>
    <w:rsid w:val="00E94358"/>
    <w:rsid w:val="00EA0103"/>
    <w:rsid w:val="00EA01A9"/>
    <w:rsid w:val="00EA5880"/>
    <w:rsid w:val="00EB1CE8"/>
    <w:rsid w:val="00EB39F2"/>
    <w:rsid w:val="00EB6308"/>
    <w:rsid w:val="00EB7858"/>
    <w:rsid w:val="00EC0EDE"/>
    <w:rsid w:val="00ED503B"/>
    <w:rsid w:val="00ED6A1B"/>
    <w:rsid w:val="00ED71C0"/>
    <w:rsid w:val="00EE0B68"/>
    <w:rsid w:val="00EE3C98"/>
    <w:rsid w:val="00EE3F8C"/>
    <w:rsid w:val="00EE4819"/>
    <w:rsid w:val="00EE5250"/>
    <w:rsid w:val="00EE7A28"/>
    <w:rsid w:val="00EF1717"/>
    <w:rsid w:val="00EF62E4"/>
    <w:rsid w:val="00F028AE"/>
    <w:rsid w:val="00F045D4"/>
    <w:rsid w:val="00F06363"/>
    <w:rsid w:val="00F127BF"/>
    <w:rsid w:val="00F13C56"/>
    <w:rsid w:val="00F204C5"/>
    <w:rsid w:val="00F20F88"/>
    <w:rsid w:val="00F24839"/>
    <w:rsid w:val="00F24B37"/>
    <w:rsid w:val="00F309ED"/>
    <w:rsid w:val="00F314CC"/>
    <w:rsid w:val="00F339EE"/>
    <w:rsid w:val="00F4064B"/>
    <w:rsid w:val="00F431E7"/>
    <w:rsid w:val="00F51BA2"/>
    <w:rsid w:val="00F53869"/>
    <w:rsid w:val="00F55B90"/>
    <w:rsid w:val="00F55F50"/>
    <w:rsid w:val="00F562CE"/>
    <w:rsid w:val="00F56BDD"/>
    <w:rsid w:val="00F64F21"/>
    <w:rsid w:val="00F71F9B"/>
    <w:rsid w:val="00F73CA2"/>
    <w:rsid w:val="00F83BA1"/>
    <w:rsid w:val="00F85425"/>
    <w:rsid w:val="00F85B59"/>
    <w:rsid w:val="00F87C14"/>
    <w:rsid w:val="00F91A0C"/>
    <w:rsid w:val="00F94820"/>
    <w:rsid w:val="00F95AE3"/>
    <w:rsid w:val="00FA4C21"/>
    <w:rsid w:val="00FA51C1"/>
    <w:rsid w:val="00FA5C24"/>
    <w:rsid w:val="00FB2F85"/>
    <w:rsid w:val="00FB6F70"/>
    <w:rsid w:val="00FC016E"/>
    <w:rsid w:val="00FC31C5"/>
    <w:rsid w:val="00FC49FB"/>
    <w:rsid w:val="00FC61A8"/>
    <w:rsid w:val="00FC661D"/>
    <w:rsid w:val="00FD0C0D"/>
    <w:rsid w:val="00FD33A7"/>
    <w:rsid w:val="00FE057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71"/>
  </w:style>
  <w:style w:type="paragraph" w:styleId="Footer">
    <w:name w:val="footer"/>
    <w:basedOn w:val="Normal"/>
    <w:link w:val="Foot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71"/>
  </w:style>
  <w:style w:type="paragraph" w:styleId="Quote">
    <w:name w:val="Quote"/>
    <w:basedOn w:val="Normal"/>
    <w:next w:val="Normal"/>
    <w:link w:val="QuoteChar"/>
    <w:uiPriority w:val="29"/>
    <w:qFormat/>
    <w:rsid w:val="00977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7FC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2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71"/>
  </w:style>
  <w:style w:type="paragraph" w:styleId="Footer">
    <w:name w:val="footer"/>
    <w:basedOn w:val="Normal"/>
    <w:link w:val="FooterChar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71"/>
  </w:style>
  <w:style w:type="paragraph" w:styleId="Quote">
    <w:name w:val="Quote"/>
    <w:basedOn w:val="Normal"/>
    <w:next w:val="Normal"/>
    <w:link w:val="QuoteChar"/>
    <w:uiPriority w:val="29"/>
    <w:qFormat/>
    <w:rsid w:val="00977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7FC0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png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png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3E4EB8C-9722-4ED6-9B32-386B0D12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upport, Physics</dc:creator>
  <cp:lastModifiedBy>System Support, Physics</cp:lastModifiedBy>
  <cp:revision>20</cp:revision>
  <dcterms:created xsi:type="dcterms:W3CDTF">2017-06-16T14:59:00Z</dcterms:created>
  <dcterms:modified xsi:type="dcterms:W3CDTF">2017-06-17T16:56:00Z</dcterms:modified>
</cp:coreProperties>
</file>